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CC" w:rsidRDefault="00E04BCC" w:rsidP="00E04BC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A91A45" w:rsidRDefault="00A91A45" w:rsidP="00E04BC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A91A45" w:rsidRPr="00911AA5" w:rsidRDefault="00A91A45" w:rsidP="00E04BC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E04BCC" w:rsidRDefault="00E04BCC" w:rsidP="00E04BC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1AA5">
        <w:rPr>
          <w:rFonts w:eastAsiaTheme="minorHAnsi"/>
          <w:b/>
          <w:bCs/>
          <w:lang w:eastAsia="en-US"/>
        </w:rPr>
        <w:t>WNIOSEK</w:t>
      </w:r>
    </w:p>
    <w:p w:rsidR="00A91A45" w:rsidRPr="00911AA5" w:rsidRDefault="00A91A45" w:rsidP="00E04BC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04BCC" w:rsidRPr="00911AA5" w:rsidRDefault="00E04BCC" w:rsidP="00E04BC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1AA5">
        <w:rPr>
          <w:rFonts w:eastAsiaTheme="minorHAnsi"/>
          <w:b/>
          <w:bCs/>
          <w:lang w:eastAsia="en-US"/>
        </w:rPr>
        <w:t>o uznanie kwalifikacji zawodowych do wykonywania zawodu regulowanego</w:t>
      </w:r>
    </w:p>
    <w:p w:rsidR="00E04BCC" w:rsidRPr="00911AA5" w:rsidRDefault="00E04BCC" w:rsidP="00E04BCC">
      <w:pPr>
        <w:pStyle w:val="NormalnyWeb"/>
        <w:spacing w:before="0" w:line="300" w:lineRule="exact"/>
        <w:ind w:right="23" w:firstLine="0"/>
        <w:jc w:val="center"/>
        <w:rPr>
          <w:i/>
          <w:sz w:val="24"/>
          <w:szCs w:val="24"/>
        </w:rPr>
      </w:pPr>
      <w:r w:rsidRPr="00911AA5">
        <w:rPr>
          <w:rFonts w:eastAsiaTheme="minorHAnsi"/>
          <w:b/>
          <w:bCs/>
          <w:sz w:val="24"/>
          <w:szCs w:val="24"/>
          <w:lang w:eastAsia="en-US"/>
        </w:rPr>
        <w:t>w Rzeczypospolitej Polskiej</w:t>
      </w:r>
      <w:r w:rsidR="00F8382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91A45" w:rsidRPr="00A91A45">
        <w:rPr>
          <w:rStyle w:val="Odwoanieprzypisudolnego"/>
          <w:rFonts w:eastAsiaTheme="minorHAnsi"/>
          <w:bCs/>
          <w:sz w:val="24"/>
          <w:szCs w:val="24"/>
          <w:lang w:eastAsia="en-US"/>
        </w:rPr>
        <w:footnoteReference w:id="1"/>
      </w:r>
      <w:r w:rsidR="00A26379" w:rsidRPr="00A26379">
        <w:rPr>
          <w:rFonts w:eastAsiaTheme="minorHAnsi"/>
          <w:b/>
          <w:bCs/>
          <w:sz w:val="24"/>
          <w:szCs w:val="24"/>
          <w:vertAlign w:val="superscript"/>
          <w:lang w:eastAsia="en-US"/>
        </w:rPr>
        <w:t>)</w:t>
      </w:r>
    </w:p>
    <w:p w:rsidR="004E19C5" w:rsidRDefault="004E19C5" w:rsidP="00815A8A">
      <w:pPr>
        <w:pStyle w:val="NormalnyWeb"/>
        <w:spacing w:before="0" w:line="300" w:lineRule="exact"/>
        <w:ind w:right="23" w:firstLine="0"/>
        <w:jc w:val="both"/>
        <w:rPr>
          <w:i/>
          <w:sz w:val="24"/>
          <w:szCs w:val="24"/>
        </w:rPr>
      </w:pPr>
    </w:p>
    <w:p w:rsidR="00A91A45" w:rsidRDefault="00A91A45" w:rsidP="00815A8A">
      <w:pPr>
        <w:pStyle w:val="NormalnyWeb"/>
        <w:spacing w:before="0" w:line="300" w:lineRule="exact"/>
        <w:ind w:right="23" w:firstLine="0"/>
        <w:jc w:val="both"/>
        <w:rPr>
          <w:i/>
          <w:sz w:val="24"/>
          <w:szCs w:val="24"/>
        </w:rPr>
      </w:pPr>
    </w:p>
    <w:p w:rsidR="00A91A45" w:rsidRDefault="00A91A45" w:rsidP="00815A8A">
      <w:pPr>
        <w:pStyle w:val="NormalnyWeb"/>
        <w:spacing w:before="0" w:line="300" w:lineRule="exact"/>
        <w:ind w:right="23" w:firstLine="0"/>
        <w:jc w:val="both"/>
        <w:rPr>
          <w:i/>
          <w:sz w:val="24"/>
          <w:szCs w:val="24"/>
        </w:rPr>
      </w:pPr>
    </w:p>
    <w:p w:rsidR="00A91A45" w:rsidRPr="00911AA5" w:rsidRDefault="00A91A45" w:rsidP="00815A8A">
      <w:pPr>
        <w:pStyle w:val="NormalnyWeb"/>
        <w:spacing w:before="0" w:line="300" w:lineRule="exact"/>
        <w:ind w:right="23" w:firstLine="0"/>
        <w:jc w:val="both"/>
        <w:rPr>
          <w:i/>
          <w:sz w:val="24"/>
          <w:szCs w:val="24"/>
        </w:rPr>
      </w:pPr>
    </w:p>
    <w:p w:rsidR="00E04BCC" w:rsidRPr="00A91A45" w:rsidRDefault="00E04BCC" w:rsidP="00A91A4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b/>
          <w:bCs/>
          <w:sz w:val="24"/>
          <w:szCs w:val="24"/>
        </w:rPr>
      </w:pPr>
      <w:r w:rsidRPr="00A91A45">
        <w:rPr>
          <w:rFonts w:ascii="Times New Roman" w:eastAsiaTheme="minorHAnsi" w:hAnsi="Times New Roman"/>
          <w:b/>
          <w:bCs/>
          <w:sz w:val="24"/>
          <w:szCs w:val="24"/>
        </w:rPr>
        <w:t>Dane wnioskodawcy:</w:t>
      </w:r>
    </w:p>
    <w:p w:rsidR="000F12B2" w:rsidRDefault="000F12B2" w:rsidP="00E04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</w:tblGrid>
      <w:tr w:rsidR="00A91A45" w:rsidTr="00A91A4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A45" w:rsidRDefault="00A91A45" w:rsidP="00E04B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A45" w:rsidRDefault="00A91A45" w:rsidP="00E04B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A45" w:rsidRDefault="00A91A45" w:rsidP="00E04B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ani</w:t>
            </w:r>
            <w:r w:rsidR="00F83821">
              <w:rPr>
                <w:rFonts w:eastAsiaTheme="minorHAnsi"/>
                <w:lang w:eastAsia="en-US"/>
              </w:rPr>
              <w:t xml:space="preserve"> </w:t>
            </w:r>
            <w:r w:rsidR="00F83821">
              <w:rPr>
                <w:rStyle w:val="Odwoanieprzypisudolnego"/>
                <w:rFonts w:eastAsiaTheme="minorHAnsi"/>
                <w:lang w:eastAsia="en-US"/>
              </w:rPr>
              <w:footnoteReference w:id="2"/>
            </w:r>
            <w:r w:rsidR="00F83821" w:rsidRPr="00F83821">
              <w:rPr>
                <w:rFonts w:eastAsiaTheme="minorHAnsi"/>
                <w:vertAlign w:val="superscript"/>
                <w:lang w:eastAsia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A45" w:rsidRDefault="00A91A45" w:rsidP="00E04B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91A45" w:rsidRDefault="00A91A45" w:rsidP="00E04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91A45" w:rsidRPr="00911AA5" w:rsidRDefault="00A91A45" w:rsidP="00E04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F83821" w:rsidP="00E6477F">
            <w:r>
              <w:t>Imię/imiona</w:t>
            </w:r>
          </w:p>
          <w:p w:rsidR="00944367" w:rsidRPr="00911AA5" w:rsidRDefault="00944367" w:rsidP="00E6477F"/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944367" w:rsidP="004C21FD">
            <w:r w:rsidRPr="00911AA5">
              <w:t xml:space="preserve">Nazwisko </w:t>
            </w:r>
          </w:p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944367" w:rsidP="00E6477F">
            <w:r w:rsidRPr="00911AA5">
              <w:t>Nazwisko rodowe</w:t>
            </w:r>
          </w:p>
          <w:p w:rsidR="00944367" w:rsidRPr="00911AA5" w:rsidRDefault="00944367" w:rsidP="00E6477F"/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944367" w:rsidP="004C21FD">
            <w:r w:rsidRPr="00911AA5">
              <w:t>Nazwisko używane w dniu wydania dokumentów poświadczających kwalifikacje zawodowe lub uprawnienia wnioskodawcy do wykonywania zawodu</w:t>
            </w:r>
          </w:p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left w:val="single" w:sz="6" w:space="0" w:color="auto"/>
              <w:bottom w:val="single" w:sz="6" w:space="0" w:color="auto"/>
            </w:tcBorders>
          </w:tcPr>
          <w:p w:rsidR="00944367" w:rsidRDefault="00944367" w:rsidP="004C21FD">
            <w:r w:rsidRPr="00911AA5">
              <w:t>Data urodzenia</w:t>
            </w:r>
          </w:p>
          <w:p w:rsidR="00F83821" w:rsidRPr="00911AA5" w:rsidRDefault="00F83821" w:rsidP="004C21FD"/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944367" w:rsidP="004C21FD">
            <w:r w:rsidRPr="00911AA5">
              <w:rPr>
                <w:rFonts w:eastAsiaTheme="minorHAnsi"/>
                <w:lang w:eastAsia="en-US"/>
              </w:rPr>
              <w:t>Miejsce urodzenia (państwo, miejscowość)</w:t>
            </w:r>
          </w:p>
          <w:p w:rsidR="00944367" w:rsidRPr="00911AA5" w:rsidRDefault="00944367" w:rsidP="004C21FD"/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Obywatelstwo</w:t>
            </w:r>
          </w:p>
          <w:p w:rsidR="00944367" w:rsidRPr="00911AA5" w:rsidRDefault="00944367" w:rsidP="00944367"/>
        </w:tc>
      </w:tr>
      <w:tr w:rsidR="00944367" w:rsidRPr="00911AA5" w:rsidTr="00A91A45">
        <w:trPr>
          <w:trHeight w:val="907"/>
        </w:trPr>
        <w:tc>
          <w:tcPr>
            <w:tcW w:w="8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4367" w:rsidRPr="00911AA5" w:rsidRDefault="00F83821" w:rsidP="00944367">
            <w:r>
              <w:rPr>
                <w:rFonts w:eastAsiaTheme="minorHAnsi"/>
                <w:lang w:eastAsia="en-US"/>
              </w:rPr>
              <w:t xml:space="preserve">Nazwa państwa wnioskodawcy </w:t>
            </w:r>
            <w:r>
              <w:rPr>
                <w:rStyle w:val="Odwoanieprzypisudolnego"/>
                <w:rFonts w:eastAsiaTheme="minorHAnsi"/>
                <w:lang w:eastAsia="en-US"/>
              </w:rPr>
              <w:footnoteReference w:id="3"/>
            </w:r>
            <w:r w:rsidR="00A26379" w:rsidRPr="00A26379">
              <w:rPr>
                <w:rFonts w:eastAsiaTheme="minorHAnsi"/>
                <w:vertAlign w:val="superscript"/>
                <w:lang w:eastAsia="en-US"/>
              </w:rPr>
              <w:t>)</w:t>
            </w:r>
          </w:p>
        </w:tc>
      </w:tr>
    </w:tbl>
    <w:p w:rsidR="00A91A45" w:rsidRDefault="00A91A45" w:rsidP="00A91A45">
      <w:pPr>
        <w:autoSpaceDE w:val="0"/>
        <w:autoSpaceDN w:val="0"/>
        <w:adjustRightInd w:val="0"/>
        <w:rPr>
          <w:sz w:val="20"/>
          <w:szCs w:val="20"/>
        </w:rPr>
      </w:pPr>
    </w:p>
    <w:p w:rsidR="00496A89" w:rsidRPr="00A91A45" w:rsidRDefault="00496A89" w:rsidP="00A91A4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720"/>
      </w:tblGrid>
      <w:tr w:rsidR="00944367" w:rsidRPr="00911AA5" w:rsidTr="00496A89">
        <w:trPr>
          <w:trHeight w:val="840"/>
        </w:trPr>
        <w:tc>
          <w:tcPr>
            <w:tcW w:w="4252" w:type="dxa"/>
            <w:vMerge w:val="restart"/>
          </w:tcPr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Dane do kontaktu w czasie trwania</w:t>
            </w: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ostępowania w sprawie uznania</w:t>
            </w: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kwalifikacji zawodowych do wykonywania</w:t>
            </w:r>
          </w:p>
          <w:p w:rsidR="00944367" w:rsidRPr="00911AA5" w:rsidRDefault="00944367" w:rsidP="00944367">
            <w:pPr>
              <w:rPr>
                <w:b/>
                <w:sz w:val="20"/>
                <w:szCs w:val="20"/>
              </w:rPr>
            </w:pPr>
            <w:r w:rsidRPr="00911AA5">
              <w:rPr>
                <w:rFonts w:eastAsiaTheme="minorHAnsi"/>
                <w:lang w:eastAsia="en-US"/>
              </w:rPr>
              <w:t>zawodu regulowanego</w:t>
            </w:r>
            <w:r w:rsidR="00A26379">
              <w:rPr>
                <w:rStyle w:val="Odwoanieprzypisudolnego"/>
                <w:rFonts w:eastAsiaTheme="minorHAnsi"/>
                <w:lang w:eastAsia="en-US"/>
              </w:rPr>
              <w:footnoteReference w:id="4"/>
            </w:r>
            <w:r w:rsidRPr="00911AA5">
              <w:rPr>
                <w:rFonts w:eastAsiaTheme="minorHAnsi"/>
                <w:vertAlign w:val="superscript"/>
                <w:lang w:eastAsia="en-US"/>
              </w:rPr>
              <w:t>)</w:t>
            </w:r>
          </w:p>
        </w:tc>
        <w:tc>
          <w:tcPr>
            <w:tcW w:w="4720" w:type="dxa"/>
          </w:tcPr>
          <w:p w:rsidR="00944367" w:rsidRPr="00911AA5" w:rsidRDefault="00944367" w:rsidP="00E6477F">
            <w:pPr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Adres zamieszkania lub zwykłego pobytu</w:t>
            </w:r>
          </w:p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b/>
              </w:rPr>
            </w:pPr>
          </w:p>
        </w:tc>
      </w:tr>
      <w:tr w:rsidR="00944367" w:rsidRPr="00911AA5" w:rsidTr="00496A89">
        <w:trPr>
          <w:trHeight w:val="2986"/>
        </w:trPr>
        <w:tc>
          <w:tcPr>
            <w:tcW w:w="4252" w:type="dxa"/>
            <w:vMerge/>
          </w:tcPr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20" w:type="dxa"/>
          </w:tcPr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E-mail</w:t>
            </w:r>
            <w:r w:rsidR="00A26379">
              <w:rPr>
                <w:rStyle w:val="Odwoanieprzypisudolnego"/>
                <w:rFonts w:eastAsiaTheme="minorHAnsi"/>
                <w:lang w:eastAsia="en-US"/>
              </w:rPr>
              <w:footnoteReference w:id="5"/>
            </w:r>
            <w:r w:rsidRPr="00911AA5">
              <w:rPr>
                <w:rFonts w:eastAsiaTheme="minorHAnsi"/>
                <w:vertAlign w:val="superscript"/>
                <w:lang w:eastAsia="en-US"/>
              </w:rPr>
              <w:t>)</w:t>
            </w:r>
          </w:p>
          <w:p w:rsidR="00E6477F" w:rsidRPr="00911AA5" w:rsidRDefault="00E6477F" w:rsidP="00944367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umer telefonu (z numerami</w:t>
            </w: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kierunkowymi)</w:t>
            </w: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umer faksu (z numerami kierunkowymi)</w:t>
            </w:r>
          </w:p>
          <w:p w:rsidR="00944367" w:rsidRPr="00911AA5" w:rsidRDefault="00944367" w:rsidP="00944367">
            <w:pPr>
              <w:rPr>
                <w:rFonts w:eastAsiaTheme="minorHAnsi"/>
                <w:lang w:eastAsia="en-US"/>
              </w:rPr>
            </w:pPr>
          </w:p>
          <w:p w:rsidR="00944367" w:rsidRPr="00911AA5" w:rsidRDefault="00944367" w:rsidP="00944367">
            <w:pPr>
              <w:rPr>
                <w:b/>
              </w:rPr>
            </w:pPr>
          </w:p>
        </w:tc>
      </w:tr>
    </w:tbl>
    <w:p w:rsidR="00E04BCC" w:rsidRPr="00911AA5" w:rsidRDefault="00E04BCC" w:rsidP="00815A8A"/>
    <w:p w:rsidR="00944367" w:rsidRPr="00911AA5" w:rsidRDefault="00944367" w:rsidP="00815A8A"/>
    <w:p w:rsidR="00944367" w:rsidRPr="00911AA5" w:rsidRDefault="00944367" w:rsidP="00E6477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b/>
          <w:bCs/>
        </w:rPr>
      </w:pPr>
      <w:r w:rsidRPr="00911AA5">
        <w:rPr>
          <w:rFonts w:ascii="Times New Roman" w:eastAsiaTheme="minorHAnsi" w:hAnsi="Times New Roman"/>
          <w:b/>
          <w:bCs/>
        </w:rPr>
        <w:t xml:space="preserve">Dane </w:t>
      </w:r>
      <w:r w:rsidR="00E6477F" w:rsidRPr="00911AA5">
        <w:rPr>
          <w:rFonts w:ascii="Times New Roman" w:eastAsiaTheme="minorHAnsi" w:hAnsi="Times New Roman"/>
          <w:b/>
          <w:bCs/>
        </w:rPr>
        <w:t>pełnomocnika</w:t>
      </w:r>
      <w:r w:rsidRPr="00911AA5">
        <w:rPr>
          <w:rFonts w:ascii="Times New Roman" w:eastAsiaTheme="minorHAnsi" w:hAnsi="Times New Roman"/>
          <w:b/>
          <w:bCs/>
        </w:rPr>
        <w:t>:</w:t>
      </w:r>
      <w:r w:rsidR="00A26379">
        <w:rPr>
          <w:rStyle w:val="Odwoanieprzypisudolnego"/>
          <w:rFonts w:ascii="Times New Roman" w:eastAsiaTheme="minorHAnsi" w:hAnsi="Times New Roman"/>
          <w:b/>
          <w:bCs/>
        </w:rPr>
        <w:footnoteReference w:id="6"/>
      </w:r>
      <w:r w:rsidR="00E6477F" w:rsidRPr="00911AA5">
        <w:rPr>
          <w:rFonts w:ascii="Times New Roman" w:eastAsiaTheme="minorHAnsi" w:hAnsi="Times New Roman"/>
          <w:sz w:val="24"/>
          <w:szCs w:val="24"/>
          <w:vertAlign w:val="superscript"/>
        </w:rPr>
        <w:t>)</w:t>
      </w:r>
    </w:p>
    <w:p w:rsidR="00E04BCC" w:rsidRPr="00911AA5" w:rsidRDefault="00E04BCC" w:rsidP="00815A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720"/>
      </w:tblGrid>
      <w:tr w:rsidR="00944367" w:rsidRPr="00911AA5" w:rsidTr="00E6477F">
        <w:trPr>
          <w:trHeight w:val="17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ełnomocnik do prowadzenia sprawy</w:t>
            </w:r>
          </w:p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(imię, nazwisko, adres)</w:t>
            </w:r>
          </w:p>
          <w:p w:rsidR="00944367" w:rsidRPr="00911AA5" w:rsidRDefault="00944367" w:rsidP="00E64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E64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E64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4367" w:rsidRPr="00911AA5" w:rsidRDefault="00944367" w:rsidP="00E6477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44367" w:rsidRPr="00911AA5" w:rsidRDefault="00944367" w:rsidP="00E6477F">
            <w:pPr>
              <w:rPr>
                <w:b/>
              </w:rPr>
            </w:pPr>
          </w:p>
        </w:tc>
      </w:tr>
      <w:tr w:rsidR="00944367" w:rsidRPr="00911AA5" w:rsidTr="00944367">
        <w:trPr>
          <w:trHeight w:val="540"/>
        </w:trPr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4367" w:rsidRPr="00911AA5" w:rsidRDefault="00944367" w:rsidP="009443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ełnomocnik w Rzeczypospolitej Polskiej</w:t>
            </w:r>
          </w:p>
          <w:p w:rsidR="00944367" w:rsidRPr="00911AA5" w:rsidRDefault="00944367" w:rsidP="00944367">
            <w:pPr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do doręczeń (imię, nazwisko, adres)</w:t>
            </w:r>
            <w:r w:rsidR="00A26379">
              <w:rPr>
                <w:rStyle w:val="Odwoanieprzypisudolnego"/>
                <w:rFonts w:eastAsiaTheme="minorHAnsi"/>
                <w:lang w:eastAsia="en-US"/>
              </w:rPr>
              <w:footnoteReference w:id="7"/>
            </w:r>
            <w:r w:rsidRPr="00911AA5">
              <w:rPr>
                <w:rFonts w:eastAsiaTheme="minorHAnsi"/>
                <w:vertAlign w:val="superscript"/>
                <w:lang w:eastAsia="en-US"/>
              </w:rPr>
              <w:t>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4367" w:rsidRPr="00911AA5" w:rsidRDefault="00944367" w:rsidP="00E6477F">
            <w:pPr>
              <w:rPr>
                <w:rFonts w:eastAsiaTheme="minorHAnsi"/>
                <w:lang w:eastAsia="en-US"/>
              </w:rPr>
            </w:pPr>
          </w:p>
          <w:p w:rsidR="00944367" w:rsidRPr="00911AA5" w:rsidRDefault="00944367" w:rsidP="00E6477F">
            <w:pPr>
              <w:rPr>
                <w:b/>
              </w:rPr>
            </w:pPr>
          </w:p>
        </w:tc>
      </w:tr>
      <w:tr w:rsidR="00944367" w:rsidRPr="00911AA5" w:rsidTr="00E6477F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367" w:rsidRPr="00911AA5" w:rsidRDefault="00944367" w:rsidP="00E6477F">
            <w:pPr>
              <w:rPr>
                <w:b/>
                <w:sz w:val="20"/>
                <w:szCs w:val="20"/>
              </w:rPr>
            </w:pPr>
          </w:p>
          <w:p w:rsidR="00944367" w:rsidRPr="00911AA5" w:rsidRDefault="00944367" w:rsidP="00E6477F">
            <w:pPr>
              <w:rPr>
                <w:b/>
                <w:sz w:val="20"/>
                <w:szCs w:val="20"/>
              </w:rPr>
            </w:pPr>
          </w:p>
          <w:p w:rsidR="00944367" w:rsidRPr="00911AA5" w:rsidRDefault="00944367" w:rsidP="00E6477F">
            <w:pPr>
              <w:rPr>
                <w:b/>
                <w:sz w:val="20"/>
                <w:szCs w:val="20"/>
              </w:rPr>
            </w:pPr>
          </w:p>
          <w:p w:rsidR="00944367" w:rsidRPr="00911AA5" w:rsidRDefault="00944367" w:rsidP="00E6477F">
            <w:pPr>
              <w:rPr>
                <w:b/>
                <w:sz w:val="20"/>
                <w:szCs w:val="20"/>
              </w:rPr>
            </w:pPr>
          </w:p>
          <w:p w:rsidR="00944367" w:rsidRPr="00911AA5" w:rsidRDefault="00944367" w:rsidP="00E6477F">
            <w:pPr>
              <w:rPr>
                <w:b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944367" w:rsidRPr="00911AA5" w:rsidRDefault="00944367" w:rsidP="00E6477F">
            <w:pPr>
              <w:rPr>
                <w:b/>
              </w:rPr>
            </w:pPr>
          </w:p>
        </w:tc>
      </w:tr>
    </w:tbl>
    <w:p w:rsidR="00E6477F" w:rsidRPr="00911AA5" w:rsidRDefault="00E6477F" w:rsidP="00E6477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E6477F" w:rsidRPr="00911AA5" w:rsidRDefault="00E6477F" w:rsidP="00E6477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96A89" w:rsidRDefault="00496A8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:rsidR="00E04BCC" w:rsidRPr="00911AA5" w:rsidRDefault="00E04BCC" w:rsidP="00815A8A"/>
    <w:p w:rsidR="00E04BCC" w:rsidRPr="00496A89" w:rsidRDefault="00E6477F" w:rsidP="00496A89">
      <w:pPr>
        <w:autoSpaceDE w:val="0"/>
        <w:autoSpaceDN w:val="0"/>
        <w:adjustRightInd w:val="0"/>
        <w:ind w:right="905"/>
        <w:jc w:val="both"/>
        <w:rPr>
          <w:rFonts w:eastAsiaTheme="minorHAnsi"/>
          <w:b/>
          <w:bCs/>
          <w:lang w:eastAsia="en-US"/>
        </w:rPr>
      </w:pPr>
      <w:r w:rsidRPr="00911AA5">
        <w:rPr>
          <w:rFonts w:eastAsiaTheme="minorHAnsi"/>
          <w:b/>
          <w:bCs/>
          <w:lang w:eastAsia="en-US"/>
        </w:rPr>
        <w:t>III. Określenie zawodu regulowanego, do wykonywania którego mają być</w:t>
      </w:r>
      <w:r w:rsidR="00496A89">
        <w:rPr>
          <w:rFonts w:eastAsiaTheme="minorHAnsi"/>
          <w:b/>
          <w:bCs/>
          <w:lang w:eastAsia="en-US"/>
        </w:rPr>
        <w:t xml:space="preserve"> </w:t>
      </w:r>
      <w:r w:rsidRPr="00911AA5">
        <w:rPr>
          <w:rFonts w:eastAsiaTheme="minorHAnsi"/>
          <w:b/>
          <w:bCs/>
          <w:lang w:eastAsia="en-US"/>
        </w:rPr>
        <w:t>uznane kwalifikacje zawodowe:</w:t>
      </w:r>
    </w:p>
    <w:p w:rsidR="00E04BCC" w:rsidRPr="00911AA5" w:rsidRDefault="00E04BCC" w:rsidP="00815A8A"/>
    <w:p w:rsidR="00E6477F" w:rsidRPr="00911AA5" w:rsidRDefault="00E6477F" w:rsidP="00E6477F">
      <w:pPr>
        <w:autoSpaceDE w:val="0"/>
        <w:autoSpaceDN w:val="0"/>
        <w:adjustRightInd w:val="0"/>
        <w:spacing w:line="340" w:lineRule="exact"/>
        <w:ind w:firstLine="708"/>
        <w:jc w:val="both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t>Na podstawie art. 13 ust. 1 ustawy z dnia 22 grudnia 2015 r. o zasadach uznawania</w:t>
      </w:r>
    </w:p>
    <w:p w:rsidR="00E6477F" w:rsidRPr="00911AA5" w:rsidRDefault="00E6477F" w:rsidP="00E6477F">
      <w:pPr>
        <w:autoSpaceDE w:val="0"/>
        <w:autoSpaceDN w:val="0"/>
        <w:adjustRightInd w:val="0"/>
        <w:spacing w:line="340" w:lineRule="exact"/>
        <w:jc w:val="both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t>kwalifikacji zawodowych nabytych w państwach członkowskich Unii Europejskiej (Dz. U.</w:t>
      </w:r>
    </w:p>
    <w:p w:rsidR="00E6477F" w:rsidRPr="00911AA5" w:rsidRDefault="00E6477F" w:rsidP="00E6477F">
      <w:pPr>
        <w:autoSpaceDE w:val="0"/>
        <w:autoSpaceDN w:val="0"/>
        <w:adjustRightInd w:val="0"/>
        <w:spacing w:line="340" w:lineRule="exact"/>
        <w:jc w:val="both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t>z 2016 r. poz. 65) wnoszę o uznanie kwalifikacji zawodowych do wykonywania zawodu</w:t>
      </w:r>
    </w:p>
    <w:p w:rsidR="00E04BCC" w:rsidRPr="00911AA5" w:rsidRDefault="00E6477F" w:rsidP="00E6477F">
      <w:pPr>
        <w:spacing w:line="340" w:lineRule="exact"/>
        <w:jc w:val="both"/>
      </w:pPr>
      <w:r w:rsidRPr="00911AA5">
        <w:rPr>
          <w:rFonts w:eastAsiaTheme="minorHAnsi"/>
          <w:lang w:eastAsia="en-US"/>
        </w:rPr>
        <w:t>regulowanego w Rzeczypospolitej Polskiej:</w:t>
      </w:r>
    </w:p>
    <w:p w:rsidR="00E04BCC" w:rsidRPr="00911AA5" w:rsidRDefault="00E04BCC" w:rsidP="00E6477F">
      <w:pPr>
        <w:spacing w:line="340" w:lineRule="exact"/>
        <w:jc w:val="both"/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36"/>
      </w:tblGrid>
      <w:tr w:rsidR="00E6477F" w:rsidRPr="00911AA5" w:rsidTr="00496A89">
        <w:trPr>
          <w:trHeight w:val="1426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1AA5" w:rsidRDefault="00E6477F" w:rsidP="00E64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zawodu regulowanego,</w:t>
            </w:r>
          </w:p>
          <w:p w:rsidR="00E6477F" w:rsidRPr="00911AA5" w:rsidRDefault="00E6477F" w:rsidP="00E64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do wykonywania którego mają być</w:t>
            </w:r>
          </w:p>
          <w:p w:rsidR="00E6477F" w:rsidRPr="00911AA5" w:rsidRDefault="00E6477F" w:rsidP="00E64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uznane kwalifikacje zawodow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6477F" w:rsidRPr="00911AA5" w:rsidRDefault="00E6477F" w:rsidP="00E6477F">
            <w:pPr>
              <w:rPr>
                <w:b/>
              </w:rPr>
            </w:pPr>
          </w:p>
        </w:tc>
      </w:tr>
      <w:tr w:rsidR="00E6477F" w:rsidRPr="00911AA5" w:rsidTr="00496A89">
        <w:trPr>
          <w:trHeight w:val="99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1AA5" w:rsidRDefault="009C544B" w:rsidP="009C544B">
            <w:pPr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specjalności lub stanowiska</w:t>
            </w:r>
            <w:r w:rsidR="00496A89">
              <w:rPr>
                <w:rStyle w:val="Odwoanieprzypisudolnego"/>
                <w:rFonts w:eastAsiaTheme="minorHAnsi"/>
                <w:lang w:eastAsia="en-US"/>
              </w:rPr>
              <w:footnoteReference w:id="8"/>
            </w:r>
            <w:r w:rsidRPr="00911AA5">
              <w:rPr>
                <w:rFonts w:eastAsiaTheme="minorHAnsi"/>
                <w:vertAlign w:val="superscript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1AA5" w:rsidRDefault="00E6477F" w:rsidP="00E6477F">
            <w:pPr>
              <w:rPr>
                <w:rFonts w:eastAsiaTheme="minorHAnsi"/>
                <w:lang w:eastAsia="en-US"/>
              </w:rPr>
            </w:pPr>
          </w:p>
          <w:p w:rsidR="00E6477F" w:rsidRPr="00911AA5" w:rsidRDefault="00E6477F" w:rsidP="00E6477F">
            <w:pPr>
              <w:rPr>
                <w:b/>
              </w:rPr>
            </w:pPr>
          </w:p>
        </w:tc>
      </w:tr>
    </w:tbl>
    <w:p w:rsidR="00E04BCC" w:rsidRPr="00911AA5" w:rsidRDefault="00E04BCC" w:rsidP="00815A8A"/>
    <w:p w:rsidR="009C544B" w:rsidRPr="00911AA5" w:rsidRDefault="009C544B" w:rsidP="009C544B">
      <w:pPr>
        <w:autoSpaceDE w:val="0"/>
        <w:autoSpaceDN w:val="0"/>
        <w:adjustRightInd w:val="0"/>
        <w:rPr>
          <w:rFonts w:eastAsiaTheme="minorHAnsi"/>
          <w:vertAlign w:val="superscript"/>
          <w:lang w:eastAsia="en-US"/>
        </w:rPr>
      </w:pPr>
      <w:r w:rsidRPr="00911AA5">
        <w:rPr>
          <w:rFonts w:eastAsiaTheme="minorHAnsi"/>
          <w:b/>
          <w:bCs/>
          <w:lang w:eastAsia="en-US"/>
        </w:rPr>
        <w:t>IV. Kwalifikacje zawodowe lub uprawnienia do wykonywania zawodu:</w:t>
      </w:r>
      <w:r w:rsidR="00496A89">
        <w:rPr>
          <w:rStyle w:val="Odwoanieprzypisudolnego"/>
          <w:rFonts w:eastAsiaTheme="minorHAnsi"/>
          <w:b/>
          <w:bCs/>
          <w:lang w:eastAsia="en-US"/>
        </w:rPr>
        <w:footnoteReference w:id="9"/>
      </w:r>
      <w:r w:rsidRPr="00911AA5">
        <w:rPr>
          <w:rFonts w:eastAsiaTheme="minorHAnsi"/>
          <w:vertAlign w:val="superscript"/>
          <w:lang w:eastAsia="en-US"/>
        </w:rPr>
        <w:t>)</w:t>
      </w:r>
    </w:p>
    <w:p w:rsidR="00815A8A" w:rsidRPr="00911AA5" w:rsidRDefault="009C544B" w:rsidP="009C544B">
      <w:pPr>
        <w:spacing w:before="240" w:after="240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t>1. Wykształceni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499"/>
      </w:tblGrid>
      <w:tr w:rsidR="009C544B" w:rsidRPr="00911AA5" w:rsidTr="003A06C9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E6477F">
            <w:pPr>
              <w:rPr>
                <w:b/>
                <w:sz w:val="20"/>
                <w:szCs w:val="20"/>
              </w:rPr>
            </w:pPr>
          </w:p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ukończonej szkoły</w:t>
            </w:r>
          </w:p>
          <w:p w:rsidR="009C544B" w:rsidRPr="00911AA5" w:rsidRDefault="009C544B" w:rsidP="009C544B">
            <w:pPr>
              <w:rPr>
                <w:b/>
                <w:sz w:val="20"/>
                <w:szCs w:val="20"/>
              </w:rPr>
            </w:pPr>
            <w:r w:rsidRPr="00911AA5">
              <w:rPr>
                <w:rFonts w:eastAsiaTheme="minorHAnsi"/>
                <w:lang w:eastAsia="en-US"/>
              </w:rPr>
              <w:t>(wydział, kierunek, specjalność)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E6477F">
            <w:pPr>
              <w:rPr>
                <w:b/>
              </w:rPr>
            </w:pPr>
            <w:r w:rsidRPr="00911AA5">
              <w:rPr>
                <w:b/>
              </w:rPr>
              <w:t xml:space="preserve"> </w:t>
            </w:r>
          </w:p>
        </w:tc>
      </w:tr>
      <w:tr w:rsidR="009C544B" w:rsidRPr="00911AA5" w:rsidTr="003A06C9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dokumentu potwierdzającego</w:t>
            </w:r>
          </w:p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wykształcenie, data i miejsce wystawienia</w:t>
            </w:r>
          </w:p>
          <w:p w:rsidR="009C544B" w:rsidRPr="00911AA5" w:rsidRDefault="009C544B" w:rsidP="009C544B">
            <w:pPr>
              <w:rPr>
                <w:b/>
                <w:sz w:val="20"/>
                <w:szCs w:val="20"/>
              </w:rPr>
            </w:pPr>
            <w:r w:rsidRPr="00911AA5">
              <w:rPr>
                <w:rFonts w:eastAsiaTheme="minorHAnsi"/>
                <w:lang w:eastAsia="en-US"/>
              </w:rPr>
              <w:t>(państwo, miejscowość)</w:t>
            </w:r>
          </w:p>
          <w:p w:rsidR="009C544B" w:rsidRPr="00911AA5" w:rsidRDefault="009C544B" w:rsidP="00E6477F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E6477F">
            <w:pPr>
              <w:rPr>
                <w:b/>
              </w:rPr>
            </w:pPr>
            <w:r w:rsidRPr="00911AA5">
              <w:rPr>
                <w:b/>
              </w:rPr>
              <w:t xml:space="preserve"> </w:t>
            </w:r>
          </w:p>
        </w:tc>
      </w:tr>
      <w:tr w:rsidR="009C544B" w:rsidRPr="00911AA5" w:rsidTr="00496A89">
        <w:trPr>
          <w:trHeight w:val="85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 xml:space="preserve">Uzyskany tytuł </w:t>
            </w:r>
            <w:r w:rsidRPr="00911AA5">
              <w:rPr>
                <w:rFonts w:eastAsiaTheme="minorHAnsi"/>
                <w:i/>
                <w:iCs/>
                <w:lang w:eastAsia="en-US"/>
              </w:rPr>
              <w:t>(w języku polskim</w:t>
            </w:r>
          </w:p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i/>
                <w:iCs/>
                <w:lang w:eastAsia="en-US"/>
              </w:rPr>
              <w:t>i w oryginalnym brzmieniu)</w:t>
            </w:r>
          </w:p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E6477F">
            <w:pPr>
              <w:rPr>
                <w:b/>
              </w:rPr>
            </w:pPr>
          </w:p>
        </w:tc>
      </w:tr>
      <w:tr w:rsidR="009C544B" w:rsidRPr="00911AA5" w:rsidTr="00496A89">
        <w:trPr>
          <w:trHeight w:val="85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Okres kształcenia zgodnie z programem</w:t>
            </w:r>
          </w:p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E6477F">
            <w:pPr>
              <w:rPr>
                <w:b/>
              </w:rPr>
            </w:pPr>
          </w:p>
        </w:tc>
      </w:tr>
      <w:tr w:rsidR="009C544B" w:rsidRPr="00911AA5" w:rsidTr="003A06C9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Inne informacje</w:t>
            </w:r>
            <w:r w:rsidR="00496A89">
              <w:rPr>
                <w:rStyle w:val="Odwoanieprzypisudolnego"/>
                <w:rFonts w:eastAsiaTheme="minorHAnsi"/>
                <w:lang w:eastAsia="en-US"/>
              </w:rPr>
              <w:footnoteReference w:id="10"/>
            </w:r>
            <w:r w:rsidRPr="00911AA5">
              <w:rPr>
                <w:rFonts w:eastAsiaTheme="minorHAnsi"/>
                <w:vertAlign w:val="superscript"/>
                <w:lang w:eastAsia="en-US"/>
              </w:rPr>
              <w:t>)</w:t>
            </w:r>
          </w:p>
          <w:p w:rsidR="00CE6D8C" w:rsidRPr="00911AA5" w:rsidRDefault="00CE6D8C" w:rsidP="009C544B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</w:p>
          <w:p w:rsidR="009C544B" w:rsidRPr="00911AA5" w:rsidRDefault="009C544B" w:rsidP="009C5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4B" w:rsidRPr="00911AA5" w:rsidRDefault="009C544B" w:rsidP="00E6477F">
            <w:pPr>
              <w:rPr>
                <w:b/>
              </w:rPr>
            </w:pPr>
          </w:p>
        </w:tc>
      </w:tr>
    </w:tbl>
    <w:p w:rsidR="00815A8A" w:rsidRPr="00911AA5" w:rsidRDefault="00815A8A" w:rsidP="00815A8A">
      <w:pPr>
        <w:ind w:left="266" w:hanging="266"/>
        <w:rPr>
          <w:b/>
          <w:bCs/>
          <w:sz w:val="18"/>
          <w:szCs w:val="18"/>
        </w:rPr>
      </w:pPr>
    </w:p>
    <w:p w:rsidR="009C544B" w:rsidRPr="00911AA5" w:rsidRDefault="009C544B" w:rsidP="009C544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C544B" w:rsidRPr="00911AA5" w:rsidRDefault="009C544B" w:rsidP="009C544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C544B" w:rsidRPr="00911AA5" w:rsidRDefault="003A06C9" w:rsidP="009C544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11AA5">
        <w:rPr>
          <w:rFonts w:eastAsiaTheme="minorHAnsi"/>
          <w:sz w:val="22"/>
          <w:szCs w:val="22"/>
          <w:lang w:eastAsia="en-US"/>
        </w:rPr>
        <w:t>2. Kursy, szkolenia</w:t>
      </w:r>
    </w:p>
    <w:p w:rsidR="009C544B" w:rsidRPr="00911AA5" w:rsidRDefault="009C544B" w:rsidP="009C544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499"/>
      </w:tblGrid>
      <w:tr w:rsidR="003A06C9" w:rsidRPr="00911AA5" w:rsidTr="00F92E0C">
        <w:trPr>
          <w:trHeight w:val="130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ukończonego kursu albo szkolenia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A06C9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92E0C" w:rsidRPr="00911AA5" w:rsidRDefault="00F92E0C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  <w:r w:rsidRPr="00911AA5">
              <w:rPr>
                <w:b/>
              </w:rPr>
              <w:t xml:space="preserve"> </w:t>
            </w:r>
          </w:p>
        </w:tc>
      </w:tr>
      <w:tr w:rsidR="003A06C9" w:rsidRPr="00911AA5" w:rsidTr="00F92E0C">
        <w:trPr>
          <w:trHeight w:val="130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instytucji, która wydała dokument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otwierdzający ukończenie kursu albo</w:t>
            </w:r>
          </w:p>
          <w:p w:rsidR="003A06C9" w:rsidRPr="00911AA5" w:rsidRDefault="003A06C9" w:rsidP="003A06C9">
            <w:pPr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szkolenia</w:t>
            </w:r>
          </w:p>
          <w:p w:rsidR="003A06C9" w:rsidRDefault="003A06C9" w:rsidP="003A06C9">
            <w:pPr>
              <w:rPr>
                <w:b/>
                <w:sz w:val="20"/>
                <w:szCs w:val="20"/>
              </w:rPr>
            </w:pPr>
          </w:p>
          <w:p w:rsidR="00F92E0C" w:rsidRPr="00911AA5" w:rsidRDefault="00F92E0C" w:rsidP="003A06C9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  <w:r w:rsidRPr="00911AA5">
              <w:rPr>
                <w:b/>
              </w:rPr>
              <w:t xml:space="preserve"> </w:t>
            </w:r>
          </w:p>
        </w:tc>
      </w:tr>
      <w:tr w:rsidR="003A06C9" w:rsidRPr="00911AA5" w:rsidTr="00F92E0C">
        <w:trPr>
          <w:trHeight w:val="130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Miejsce kursu albo szkolenia (państwo,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miejscowość)</w:t>
            </w:r>
          </w:p>
          <w:p w:rsidR="003A06C9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92E0C" w:rsidRPr="00911AA5" w:rsidRDefault="00F92E0C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  <w:tr w:rsidR="003A06C9" w:rsidRPr="00911AA5" w:rsidTr="003A06C9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Rodzaj kursu albo szkolenia</w:t>
            </w:r>
            <w:r w:rsidR="00496A89" w:rsidRPr="00496A89">
              <w:rPr>
                <w:rStyle w:val="Odwoanieprzypisudolnego"/>
                <w:rFonts w:eastAsiaTheme="minorHAnsi"/>
                <w:iCs/>
                <w:lang w:eastAsia="en-US"/>
              </w:rPr>
              <w:footnoteReference w:id="11"/>
            </w:r>
            <w:r w:rsidR="00496A89" w:rsidRPr="00496A89">
              <w:rPr>
                <w:rFonts w:eastAsiaTheme="minorHAnsi"/>
                <w:i/>
                <w:iCs/>
                <w:vertAlign w:val="superscript"/>
                <w:lang w:eastAsia="en-US"/>
              </w:rPr>
              <w:t>)</w:t>
            </w:r>
          </w:p>
          <w:p w:rsidR="003A06C9" w:rsidRPr="00911AA5" w:rsidRDefault="003A06C9" w:rsidP="009D3061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</w:p>
          <w:p w:rsidR="003A06C9" w:rsidRPr="00911AA5" w:rsidRDefault="003A06C9" w:rsidP="009D30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A06C9" w:rsidRPr="00911AA5" w:rsidRDefault="003A06C9" w:rsidP="009D30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  <w:tr w:rsidR="003A06C9" w:rsidRPr="00911AA5" w:rsidTr="003A06C9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Czas trwania lub wymiar godzin kursu albo szkolenia</w:t>
            </w:r>
          </w:p>
          <w:p w:rsidR="00F92E0C" w:rsidRPr="00911AA5" w:rsidRDefault="00F92E0C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  <w:tr w:rsidR="003A06C9" w:rsidRPr="00911AA5" w:rsidTr="00F92E0C">
        <w:trPr>
          <w:trHeight w:val="149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dokumentu potwierdzającego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ukończenie kursu albo szkolenia, data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i miejsce wystawienia (państwo,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miejscowość)</w:t>
            </w:r>
          </w:p>
          <w:p w:rsidR="00F92E0C" w:rsidRPr="00911AA5" w:rsidRDefault="00F92E0C" w:rsidP="009D30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</w:tbl>
    <w:p w:rsidR="009C544B" w:rsidRPr="00911AA5" w:rsidRDefault="009C544B" w:rsidP="009C544B">
      <w:pPr>
        <w:ind w:left="266" w:hanging="266"/>
        <w:rPr>
          <w:b/>
          <w:bCs/>
          <w:sz w:val="18"/>
          <w:szCs w:val="18"/>
        </w:rPr>
      </w:pPr>
    </w:p>
    <w:p w:rsidR="009C544B" w:rsidRPr="00911AA5" w:rsidRDefault="009C544B" w:rsidP="00815A8A">
      <w:pPr>
        <w:ind w:left="266" w:hanging="266"/>
        <w:rPr>
          <w:b/>
          <w:bCs/>
          <w:sz w:val="18"/>
          <w:szCs w:val="18"/>
        </w:rPr>
      </w:pPr>
    </w:p>
    <w:p w:rsidR="003A06C9" w:rsidRPr="00911AA5" w:rsidRDefault="00CE6D8C" w:rsidP="003A06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t>3</w:t>
      </w:r>
      <w:r w:rsidR="003A06C9" w:rsidRPr="00911AA5">
        <w:rPr>
          <w:rFonts w:eastAsiaTheme="minorHAnsi"/>
          <w:lang w:eastAsia="en-US"/>
        </w:rPr>
        <w:t>. Doświadczenie zawodowe w zawodzie:</w:t>
      </w:r>
    </w:p>
    <w:p w:rsidR="003A06C9" w:rsidRPr="00911AA5" w:rsidRDefault="003A06C9" w:rsidP="003A06C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36"/>
      </w:tblGrid>
      <w:tr w:rsidR="003A06C9" w:rsidRPr="00911AA5" w:rsidTr="00CE6D8C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pracodawcy albo zleceniodawcy,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państwo, miejscowość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  <w:r w:rsidRPr="00911AA5">
              <w:rPr>
                <w:b/>
              </w:rPr>
              <w:t xml:space="preserve"> </w:t>
            </w:r>
          </w:p>
        </w:tc>
      </w:tr>
      <w:tr w:rsidR="003A06C9" w:rsidRPr="00911AA5" w:rsidTr="00CE6D8C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Rodzaj stosunku prawnego łączącego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wnioskodawcę z pracodawcą albo</w:t>
            </w:r>
          </w:p>
          <w:p w:rsidR="003A06C9" w:rsidRPr="00911AA5" w:rsidRDefault="003A06C9" w:rsidP="003A06C9">
            <w:pPr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zleceniodawcą</w:t>
            </w:r>
          </w:p>
          <w:p w:rsidR="003A06C9" w:rsidRPr="00911AA5" w:rsidRDefault="003A06C9" w:rsidP="003A06C9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  <w:r w:rsidRPr="00911AA5">
              <w:rPr>
                <w:b/>
              </w:rPr>
              <w:t xml:space="preserve"> </w:t>
            </w:r>
          </w:p>
        </w:tc>
      </w:tr>
      <w:tr w:rsidR="003A06C9" w:rsidRPr="00911AA5" w:rsidTr="00CE6D8C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Okres zatrudnienia albo czas trwania innej umowy</w:t>
            </w:r>
          </w:p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  <w:tr w:rsidR="003A06C9" w:rsidRPr="00911AA5" w:rsidTr="00CE6D8C"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Wymiar czasu pracy</w:t>
            </w:r>
          </w:p>
          <w:p w:rsidR="003A06C9" w:rsidRDefault="003A06C9" w:rsidP="009D30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92E0C" w:rsidRPr="00911AA5" w:rsidRDefault="00F92E0C" w:rsidP="009D30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  <w:tr w:rsidR="003A06C9" w:rsidRPr="00911AA5" w:rsidTr="00F92E0C">
        <w:trPr>
          <w:trHeight w:val="155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3A06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lastRenderedPageBreak/>
              <w:t>Nazwa wykonywanego zawodu lub</w:t>
            </w:r>
          </w:p>
          <w:p w:rsidR="003A06C9" w:rsidRPr="00911AA5" w:rsidRDefault="003A06C9" w:rsidP="00496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 xml:space="preserve">zajmowanego stanowiska </w:t>
            </w:r>
            <w:r w:rsidRPr="00911AA5">
              <w:rPr>
                <w:rFonts w:eastAsiaTheme="minorHAnsi"/>
                <w:i/>
                <w:iCs/>
                <w:lang w:eastAsia="en-US"/>
              </w:rPr>
              <w:t>(w języku polskim</w:t>
            </w:r>
            <w:r w:rsidRPr="00911AA5">
              <w:rPr>
                <w:rFonts w:eastAsiaTheme="minorHAnsi"/>
                <w:i/>
                <w:iCs/>
                <w:lang w:eastAsia="en-US"/>
              </w:rPr>
              <w:br/>
              <w:t>i w oryginalnym brzmieniu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C9" w:rsidRPr="00911AA5" w:rsidRDefault="003A06C9" w:rsidP="009D3061">
            <w:pPr>
              <w:rPr>
                <w:b/>
              </w:rPr>
            </w:pPr>
          </w:p>
        </w:tc>
      </w:tr>
    </w:tbl>
    <w:p w:rsidR="009C544B" w:rsidRPr="00911AA5" w:rsidRDefault="009C544B" w:rsidP="00815A8A">
      <w:pPr>
        <w:ind w:left="266" w:hanging="266"/>
        <w:rPr>
          <w:b/>
          <w:bCs/>
          <w:sz w:val="18"/>
          <w:szCs w:val="18"/>
        </w:rPr>
      </w:pPr>
    </w:p>
    <w:p w:rsidR="009C544B" w:rsidRPr="00911AA5" w:rsidRDefault="009C544B" w:rsidP="00815A8A">
      <w:pPr>
        <w:ind w:left="266" w:hanging="266"/>
        <w:rPr>
          <w:b/>
          <w:bCs/>
          <w:sz w:val="18"/>
          <w:szCs w:val="18"/>
        </w:rPr>
      </w:pPr>
    </w:p>
    <w:p w:rsidR="009C544B" w:rsidRPr="00911AA5" w:rsidRDefault="009C544B" w:rsidP="00815A8A">
      <w:pPr>
        <w:ind w:left="266" w:hanging="266"/>
        <w:rPr>
          <w:b/>
          <w:bCs/>
          <w:sz w:val="18"/>
          <w:szCs w:val="18"/>
        </w:rPr>
      </w:pPr>
    </w:p>
    <w:p w:rsidR="009C544B" w:rsidRPr="00911AA5" w:rsidRDefault="009C544B" w:rsidP="00815A8A">
      <w:pPr>
        <w:ind w:left="266" w:hanging="266"/>
        <w:rPr>
          <w:b/>
          <w:bCs/>
          <w:sz w:val="18"/>
          <w:szCs w:val="18"/>
        </w:rPr>
      </w:pPr>
    </w:p>
    <w:p w:rsidR="00F92E0C" w:rsidRPr="00911AA5" w:rsidRDefault="00CA6916" w:rsidP="00CA6916">
      <w:pPr>
        <w:autoSpaceDE w:val="0"/>
        <w:autoSpaceDN w:val="0"/>
        <w:adjustRightInd w:val="0"/>
        <w:rPr>
          <w:bCs/>
        </w:rPr>
      </w:pPr>
      <w:r w:rsidRPr="00911AA5">
        <w:rPr>
          <w:bCs/>
        </w:rPr>
        <w:t xml:space="preserve">4. Potwierdzenie </w:t>
      </w:r>
      <w:r w:rsidRPr="00911AA5">
        <w:rPr>
          <w:rFonts w:eastAsiaTheme="minorHAnsi"/>
          <w:lang w:eastAsia="en-US"/>
        </w:rPr>
        <w:t>kwalifikacji zawodowych lub uprawnień do wy</w:t>
      </w:r>
      <w:r w:rsidR="00F92E0C">
        <w:rPr>
          <w:rFonts w:eastAsiaTheme="minorHAnsi"/>
          <w:lang w:eastAsia="en-US"/>
        </w:rPr>
        <w:t xml:space="preserve">konywania zawodu w państwie </w:t>
      </w:r>
      <w:r w:rsidRPr="00911AA5">
        <w:rPr>
          <w:rFonts w:eastAsiaTheme="minorHAnsi"/>
          <w:lang w:eastAsia="en-US"/>
        </w:rPr>
        <w:t>wnioskodawcy:</w:t>
      </w:r>
      <w:r w:rsidR="00F92E0C">
        <w:rPr>
          <w:rStyle w:val="Odwoanieprzypisudolnego"/>
          <w:rFonts w:eastAsiaTheme="minorHAnsi"/>
          <w:lang w:eastAsia="en-US"/>
        </w:rPr>
        <w:footnoteReference w:id="12"/>
      </w:r>
      <w:r w:rsidRPr="00911AA5">
        <w:rPr>
          <w:rFonts w:eastAsiaTheme="minorHAnsi"/>
          <w:vertAlign w:val="superscript"/>
          <w:lang w:eastAsia="en-US"/>
        </w:rPr>
        <w:t>)</w:t>
      </w:r>
      <w:r w:rsidRPr="00911AA5">
        <w:rPr>
          <w:rFonts w:eastAsiaTheme="minorHAnsi"/>
          <w:vertAlign w:val="superscript"/>
          <w:lang w:eastAsia="en-US"/>
        </w:rPr>
        <w:br/>
      </w:r>
    </w:p>
    <w:tbl>
      <w:tblPr>
        <w:tblW w:w="93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1845"/>
        <w:gridCol w:w="1890"/>
        <w:gridCol w:w="2040"/>
      </w:tblGrid>
      <w:tr w:rsidR="00F92E0C" w:rsidRPr="00911AA5" w:rsidTr="00F92E0C">
        <w:trPr>
          <w:trHeight w:val="170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0C" w:rsidRPr="00911AA5" w:rsidRDefault="00F92E0C" w:rsidP="00CE6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podmiotu, który potwierdził kwalifikacje zawodowe lub uprawnienia do</w:t>
            </w:r>
          </w:p>
          <w:p w:rsidR="00F92E0C" w:rsidRPr="00911AA5" w:rsidRDefault="00F92E0C" w:rsidP="00CE6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wykonywania zawodu w państwie</w:t>
            </w:r>
          </w:p>
          <w:p w:rsidR="00F92E0C" w:rsidRPr="00911AA5" w:rsidRDefault="00F92E0C" w:rsidP="00CE6D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 xml:space="preserve">wnioskodawcy </w:t>
            </w:r>
            <w:r w:rsidRPr="00911AA5">
              <w:rPr>
                <w:rFonts w:eastAsiaTheme="minorHAnsi"/>
                <w:i/>
                <w:iCs/>
                <w:lang w:eastAsia="en-US"/>
              </w:rPr>
              <w:t>(w języku polskim</w:t>
            </w:r>
          </w:p>
          <w:p w:rsidR="00F92E0C" w:rsidRPr="00911AA5" w:rsidRDefault="00F92E0C" w:rsidP="00CE6D8C">
            <w:pPr>
              <w:jc w:val="both"/>
              <w:rPr>
                <w:b/>
              </w:rPr>
            </w:pPr>
            <w:r w:rsidRPr="00911AA5">
              <w:rPr>
                <w:rFonts w:eastAsiaTheme="minorHAnsi"/>
                <w:i/>
                <w:iCs/>
                <w:lang w:eastAsia="en-US"/>
              </w:rPr>
              <w:t>i w oryginalnym brzmieniu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E0C" w:rsidRPr="00911AA5" w:rsidRDefault="00F92E0C" w:rsidP="00A35C7E">
            <w:r w:rsidRPr="00911AA5">
              <w:t>Państw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E0C" w:rsidRPr="00911AA5" w:rsidRDefault="00F92E0C" w:rsidP="00A35C7E">
            <w:r w:rsidRPr="00911AA5">
              <w:t>Miejscowość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E0C" w:rsidRPr="00911AA5" w:rsidRDefault="00F92E0C" w:rsidP="00A35C7E">
            <w:r w:rsidRPr="00911AA5">
              <w:t>Data</w:t>
            </w:r>
          </w:p>
        </w:tc>
      </w:tr>
      <w:tr w:rsidR="00F92E0C" w:rsidRPr="00911AA5" w:rsidTr="00F92E0C">
        <w:trPr>
          <w:trHeight w:val="170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0C" w:rsidRPr="00911AA5" w:rsidRDefault="00F92E0C" w:rsidP="00CE6D8C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E0C" w:rsidRPr="00911AA5" w:rsidRDefault="00F92E0C" w:rsidP="009D3061">
            <w:r w:rsidRPr="00911AA5"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E0C" w:rsidRPr="00911AA5" w:rsidRDefault="00F92E0C" w:rsidP="009D3061"/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E0C" w:rsidRPr="00911AA5" w:rsidRDefault="00F92E0C" w:rsidP="009D3061"/>
        </w:tc>
      </w:tr>
      <w:tr w:rsidR="00F92E0C" w:rsidRPr="00911AA5" w:rsidTr="00F92E0C">
        <w:trPr>
          <w:trHeight w:val="170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0C" w:rsidRPr="00911AA5" w:rsidRDefault="00F92E0C" w:rsidP="00CE6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dokumentu potwierdzającego kwalifikacje zawodowe lub uprawnienia do</w:t>
            </w:r>
          </w:p>
          <w:p w:rsidR="00F92E0C" w:rsidRPr="00911AA5" w:rsidRDefault="00F92E0C" w:rsidP="00CE6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wykonywania zawodu w państwie</w:t>
            </w:r>
          </w:p>
          <w:p w:rsidR="00F92E0C" w:rsidRPr="00911AA5" w:rsidRDefault="00F92E0C" w:rsidP="00CE6D8C">
            <w:pPr>
              <w:rPr>
                <w:b/>
              </w:rPr>
            </w:pPr>
            <w:r w:rsidRPr="00911AA5">
              <w:rPr>
                <w:rFonts w:eastAsiaTheme="minorHAnsi"/>
                <w:lang w:eastAsia="en-US"/>
              </w:rPr>
              <w:t xml:space="preserve">wnioskodawcy </w:t>
            </w:r>
            <w:r>
              <w:rPr>
                <w:rStyle w:val="Odwoanieprzypisudolnego"/>
                <w:rFonts w:eastAsiaTheme="minorHAnsi"/>
                <w:lang w:eastAsia="en-US"/>
              </w:rPr>
              <w:footnoteReference w:id="13"/>
            </w:r>
            <w:r w:rsidRPr="00911AA5">
              <w:rPr>
                <w:rFonts w:eastAsiaTheme="minorHAnsi"/>
                <w:vertAlign w:val="superscript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E0C" w:rsidRPr="00911AA5" w:rsidRDefault="00F92E0C" w:rsidP="00A35C7E">
            <w:r w:rsidRPr="00911AA5">
              <w:t>Państw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E0C" w:rsidRPr="00911AA5" w:rsidRDefault="00F92E0C" w:rsidP="00A35C7E">
            <w:r w:rsidRPr="00911AA5">
              <w:t>Miejscowość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E0C" w:rsidRPr="00911AA5" w:rsidRDefault="00F92E0C" w:rsidP="00A35C7E">
            <w:r w:rsidRPr="00911AA5">
              <w:t>Data</w:t>
            </w:r>
          </w:p>
        </w:tc>
      </w:tr>
      <w:tr w:rsidR="00F92E0C" w:rsidRPr="00911AA5" w:rsidTr="00F92E0C">
        <w:trPr>
          <w:trHeight w:val="170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0C" w:rsidRPr="00911AA5" w:rsidRDefault="00F92E0C" w:rsidP="00CE6D8C">
            <w:pPr>
              <w:rPr>
                <w:b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E0C" w:rsidRPr="00911AA5" w:rsidRDefault="00F92E0C" w:rsidP="00CE6D8C"/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C" w:rsidRPr="00911AA5" w:rsidRDefault="00F92E0C" w:rsidP="00CE6D8C"/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E0C" w:rsidRPr="00911AA5" w:rsidRDefault="00F92E0C" w:rsidP="00CE6D8C"/>
        </w:tc>
      </w:tr>
      <w:tr w:rsidR="00F92E0C" w:rsidRPr="00911AA5" w:rsidTr="00F92E0C">
        <w:trPr>
          <w:trHeight w:val="1701"/>
        </w:trPr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C" w:rsidRPr="00F92E0C" w:rsidRDefault="00F92E0C" w:rsidP="00CE6D8C">
            <w:pPr>
              <w:rPr>
                <w:rFonts w:eastAsiaTheme="minorHAnsi"/>
                <w:i/>
                <w:iCs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 xml:space="preserve">Nazwa zawodu w państwie wnioskodawcy </w:t>
            </w:r>
            <w:r w:rsidRPr="00911AA5">
              <w:rPr>
                <w:rFonts w:eastAsiaTheme="minorHAnsi"/>
                <w:i/>
                <w:iCs/>
                <w:lang w:eastAsia="en-US"/>
              </w:rPr>
              <w:t>(w języku polskim i w oryginalnym brzmieniu)</w:t>
            </w:r>
          </w:p>
          <w:p w:rsidR="00F92E0C" w:rsidRPr="00911AA5" w:rsidRDefault="00F92E0C" w:rsidP="00CE6D8C"/>
        </w:tc>
      </w:tr>
    </w:tbl>
    <w:p w:rsidR="00CE6D8C" w:rsidRPr="00911AA5" w:rsidRDefault="00CE6D8C" w:rsidP="00CA6916">
      <w:pPr>
        <w:autoSpaceDE w:val="0"/>
        <w:autoSpaceDN w:val="0"/>
        <w:adjustRightInd w:val="0"/>
        <w:rPr>
          <w:bCs/>
        </w:rPr>
      </w:pPr>
    </w:p>
    <w:p w:rsidR="00F92E0C" w:rsidRDefault="00F92E0C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59037A" w:rsidRPr="00911AA5" w:rsidRDefault="0059037A" w:rsidP="0059037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lastRenderedPageBreak/>
        <w:t>5. Informacja o uznaniu kwalifikacji zawodowych do wykonywania zawodu</w:t>
      </w:r>
    </w:p>
    <w:p w:rsidR="00CE6D8C" w:rsidRPr="00911AA5" w:rsidRDefault="0059037A" w:rsidP="0059037A">
      <w:pPr>
        <w:autoSpaceDE w:val="0"/>
        <w:autoSpaceDN w:val="0"/>
        <w:adjustRightInd w:val="0"/>
        <w:rPr>
          <w:bCs/>
        </w:rPr>
      </w:pPr>
      <w:r w:rsidRPr="00911AA5">
        <w:rPr>
          <w:rFonts w:eastAsiaTheme="minorHAnsi"/>
          <w:lang w:eastAsia="en-US"/>
        </w:rPr>
        <w:t>regulowanego w innych państwach członkowskich:</w:t>
      </w:r>
    </w:p>
    <w:p w:rsidR="0059037A" w:rsidRPr="00911AA5" w:rsidRDefault="0059037A" w:rsidP="00CA6916">
      <w:pPr>
        <w:autoSpaceDE w:val="0"/>
        <w:autoSpaceDN w:val="0"/>
        <w:adjustRightInd w:val="0"/>
        <w:rPr>
          <w:bCs/>
        </w:rPr>
      </w:pPr>
    </w:p>
    <w:tbl>
      <w:tblPr>
        <w:tblW w:w="93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15"/>
        <w:gridCol w:w="1615"/>
        <w:gridCol w:w="1616"/>
      </w:tblGrid>
      <w:tr w:rsidR="0059037A" w:rsidRPr="00911AA5" w:rsidTr="00F92E0C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37A" w:rsidRPr="00911AA5" w:rsidRDefault="0059037A" w:rsidP="005903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AA5">
              <w:rPr>
                <w:rFonts w:eastAsiaTheme="minorHAnsi"/>
                <w:lang w:eastAsia="en-US"/>
              </w:rPr>
              <w:t>Nazwa podmiotu, który uznał kwalifikacje zawodowe do wykonywania zawodu</w:t>
            </w:r>
          </w:p>
          <w:p w:rsidR="0059037A" w:rsidRPr="00911AA5" w:rsidRDefault="0059037A" w:rsidP="0059037A">
            <w:pPr>
              <w:jc w:val="both"/>
              <w:rPr>
                <w:b/>
              </w:rPr>
            </w:pPr>
            <w:r w:rsidRPr="00911AA5">
              <w:rPr>
                <w:rFonts w:eastAsiaTheme="minorHAnsi"/>
                <w:lang w:eastAsia="en-US"/>
              </w:rPr>
              <w:t>regulowaneg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37A" w:rsidRPr="00911AA5" w:rsidRDefault="0059037A" w:rsidP="009D3061">
            <w:r w:rsidRPr="00911AA5">
              <w:t>Państw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37A" w:rsidRPr="00911AA5" w:rsidRDefault="0059037A" w:rsidP="009D3061">
            <w:r w:rsidRPr="00911AA5">
              <w:t>Miejscowość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37A" w:rsidRPr="00911AA5" w:rsidRDefault="0059037A" w:rsidP="009D3061">
            <w:r w:rsidRPr="00911AA5">
              <w:t>Data</w:t>
            </w:r>
          </w:p>
        </w:tc>
      </w:tr>
      <w:tr w:rsidR="0059037A" w:rsidRPr="00911AA5" w:rsidTr="00F73E02">
        <w:trPr>
          <w:trHeight w:val="12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37A" w:rsidRPr="00911AA5" w:rsidRDefault="0059037A" w:rsidP="009D3061">
            <w:pPr>
              <w:jc w:val="both"/>
              <w:rPr>
                <w:b/>
              </w:rPr>
            </w:pPr>
          </w:p>
          <w:p w:rsidR="0059037A" w:rsidRPr="00911AA5" w:rsidRDefault="0059037A" w:rsidP="009D3061">
            <w:pPr>
              <w:jc w:val="both"/>
              <w:rPr>
                <w:b/>
              </w:rPr>
            </w:pPr>
          </w:p>
          <w:p w:rsidR="0059037A" w:rsidRPr="00911AA5" w:rsidRDefault="0059037A" w:rsidP="009D3061">
            <w:pPr>
              <w:jc w:val="both"/>
              <w:rPr>
                <w:b/>
              </w:rPr>
            </w:pPr>
          </w:p>
          <w:p w:rsidR="0059037A" w:rsidRPr="00911AA5" w:rsidRDefault="0059037A" w:rsidP="00F73E02">
            <w:pPr>
              <w:jc w:val="both"/>
              <w:rPr>
                <w:b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37A" w:rsidRPr="00911AA5" w:rsidRDefault="0059037A" w:rsidP="009D3061">
            <w:r w:rsidRPr="00911AA5">
              <w:t xml:space="preserve">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37A" w:rsidRPr="00911AA5" w:rsidRDefault="0059037A" w:rsidP="009D3061"/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37A" w:rsidRPr="00911AA5" w:rsidRDefault="0059037A" w:rsidP="009D3061"/>
          <w:p w:rsidR="0059037A" w:rsidRPr="00911AA5" w:rsidRDefault="0059037A" w:rsidP="009D3061"/>
          <w:p w:rsidR="0059037A" w:rsidRPr="00911AA5" w:rsidRDefault="0059037A" w:rsidP="009D3061"/>
          <w:p w:rsidR="0059037A" w:rsidRPr="00911AA5" w:rsidRDefault="0059037A" w:rsidP="009D3061"/>
        </w:tc>
      </w:tr>
    </w:tbl>
    <w:p w:rsidR="0059037A" w:rsidRPr="00911AA5" w:rsidRDefault="0059037A" w:rsidP="00CA6916">
      <w:pPr>
        <w:autoSpaceDE w:val="0"/>
        <w:autoSpaceDN w:val="0"/>
        <w:adjustRightInd w:val="0"/>
        <w:rPr>
          <w:bCs/>
        </w:rPr>
      </w:pPr>
    </w:p>
    <w:p w:rsidR="0059037A" w:rsidRPr="00F73E02" w:rsidRDefault="0059037A" w:rsidP="00F73E02">
      <w:pPr>
        <w:autoSpaceDE w:val="0"/>
        <w:autoSpaceDN w:val="0"/>
        <w:adjustRightInd w:val="0"/>
        <w:spacing w:after="120"/>
        <w:rPr>
          <w:rFonts w:eastAsiaTheme="minorHAnsi"/>
          <w:vertAlign w:val="superscript"/>
          <w:lang w:eastAsia="en-US"/>
        </w:rPr>
      </w:pPr>
      <w:r w:rsidRPr="00911AA5">
        <w:rPr>
          <w:rFonts w:eastAsiaTheme="minorHAnsi"/>
          <w:b/>
          <w:bCs/>
          <w:lang w:eastAsia="en-US"/>
        </w:rPr>
        <w:t xml:space="preserve">V. Wykaz dokumentów dołączonych do wniosku: </w:t>
      </w:r>
      <w:r w:rsidR="00F73E02">
        <w:rPr>
          <w:rStyle w:val="Odwoanieprzypisudolnego"/>
          <w:rFonts w:eastAsiaTheme="minorHAnsi"/>
          <w:b/>
          <w:bCs/>
          <w:lang w:eastAsia="en-US"/>
        </w:rPr>
        <w:footnoteReference w:id="14"/>
      </w:r>
      <w:r w:rsidRPr="00911AA5">
        <w:rPr>
          <w:rFonts w:eastAsiaTheme="minorHAnsi"/>
          <w:vertAlign w:val="superscript"/>
          <w:lang w:eastAsia="en-US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405"/>
      </w:tblGrid>
      <w:tr w:rsidR="00EB7A07" w:rsidRPr="00911AA5" w:rsidTr="00F73E0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07" w:rsidRPr="00266C63" w:rsidRDefault="00266C63" w:rsidP="00EB7A07">
            <w:pPr>
              <w:jc w:val="both"/>
              <w:rPr>
                <w:b/>
              </w:rPr>
            </w:pPr>
            <w:r w:rsidRPr="00266C63">
              <w:rPr>
                <w:b/>
              </w:rPr>
              <w:t>L.p</w:t>
            </w:r>
            <w:r w:rsidR="00F73E02">
              <w:rPr>
                <w:b/>
              </w:rPr>
              <w:t>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B7A07" w:rsidRPr="00266C63" w:rsidRDefault="00266C63" w:rsidP="009D3061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EB7A07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07" w:rsidRPr="00F73E02" w:rsidRDefault="00EB7A07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B7A07" w:rsidRPr="00F73E02" w:rsidRDefault="00EB7A07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B7A07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07" w:rsidRPr="00F73E02" w:rsidRDefault="00EB7A07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B7A07" w:rsidRPr="00F73E02" w:rsidRDefault="00EB7A07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B7A07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07" w:rsidRPr="00F73E02" w:rsidRDefault="00EB7A07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B7A07" w:rsidRPr="00F73E02" w:rsidRDefault="00EB7A07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ind w:left="47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ind w:left="47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ind w:left="47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  <w:tr w:rsidR="00F73E02" w:rsidRPr="00911AA5" w:rsidTr="00F73E02">
        <w:trPr>
          <w:trHeight w:val="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pStyle w:val="Akapitzlist"/>
              <w:ind w:left="47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3E02" w:rsidRPr="00F73E02" w:rsidRDefault="00F73E02" w:rsidP="00F73E02">
            <w:pPr>
              <w:rPr>
                <w:rFonts w:eastAsiaTheme="minorHAnsi"/>
                <w:lang w:eastAsia="en-US"/>
              </w:rPr>
            </w:pPr>
          </w:p>
        </w:tc>
      </w:tr>
    </w:tbl>
    <w:p w:rsidR="0059037A" w:rsidRDefault="0059037A" w:rsidP="0059037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B0B88" w:rsidRDefault="000B0B88" w:rsidP="0059037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B0B88" w:rsidRPr="00911AA5" w:rsidRDefault="000B0B88" w:rsidP="0059037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9037A" w:rsidRPr="00911AA5" w:rsidRDefault="0059037A" w:rsidP="00CA6916">
      <w:pPr>
        <w:autoSpaceDE w:val="0"/>
        <w:autoSpaceDN w:val="0"/>
        <w:adjustRightInd w:val="0"/>
        <w:rPr>
          <w:bCs/>
        </w:rPr>
      </w:pPr>
    </w:p>
    <w:p w:rsidR="0059037A" w:rsidRPr="00911AA5" w:rsidRDefault="00180391" w:rsidP="00CA6916">
      <w:pPr>
        <w:autoSpaceDE w:val="0"/>
        <w:autoSpaceDN w:val="0"/>
        <w:adjustRightInd w:val="0"/>
        <w:rPr>
          <w:bCs/>
        </w:rPr>
      </w:pPr>
      <w:r w:rsidRPr="00911AA5">
        <w:rPr>
          <w:bCs/>
        </w:rPr>
        <w:t>………………………………..                                 ………………………………………</w:t>
      </w:r>
    </w:p>
    <w:p w:rsidR="00180391" w:rsidRPr="00911AA5" w:rsidRDefault="00EB7A07" w:rsidP="00EB7A0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1AA5">
        <w:rPr>
          <w:rFonts w:eastAsiaTheme="minorHAnsi"/>
          <w:lang w:eastAsia="en-US"/>
        </w:rPr>
        <w:t xml:space="preserve">                                                        </w:t>
      </w:r>
      <w:r w:rsidR="00180391" w:rsidRPr="00911AA5">
        <w:rPr>
          <w:rFonts w:eastAsiaTheme="minorHAnsi"/>
          <w:lang w:eastAsia="en-US"/>
        </w:rPr>
        <w:t xml:space="preserve">                               </w:t>
      </w:r>
      <w:r w:rsidRPr="00911AA5">
        <w:rPr>
          <w:rFonts w:eastAsiaTheme="minorHAnsi"/>
          <w:lang w:eastAsia="en-US"/>
        </w:rPr>
        <w:t xml:space="preserve">                                     </w:t>
      </w:r>
      <w:r w:rsidR="00180391" w:rsidRPr="00911AA5">
        <w:rPr>
          <w:rFonts w:eastAsiaTheme="minorHAnsi"/>
          <w:lang w:eastAsia="en-US"/>
        </w:rPr>
        <w:t xml:space="preserve">                      </w:t>
      </w:r>
    </w:p>
    <w:p w:rsidR="0059037A" w:rsidRPr="00911AA5" w:rsidRDefault="00EB7A07" w:rsidP="00EB7A07">
      <w:pPr>
        <w:autoSpaceDE w:val="0"/>
        <w:autoSpaceDN w:val="0"/>
        <w:adjustRightInd w:val="0"/>
        <w:rPr>
          <w:bCs/>
        </w:rPr>
      </w:pPr>
      <w:r w:rsidRPr="00911AA5">
        <w:rPr>
          <w:rFonts w:eastAsiaTheme="minorHAnsi"/>
          <w:lang w:eastAsia="en-US"/>
        </w:rPr>
        <w:t xml:space="preserve">        (miejscowość i data)                                       (podpis wnioskodawcy/pełnomocnika</w:t>
      </w:r>
      <w:r w:rsidR="000B0B88">
        <w:rPr>
          <w:rStyle w:val="Odwoanieprzypisudolnego"/>
          <w:rFonts w:eastAsiaTheme="minorHAnsi"/>
          <w:lang w:eastAsia="en-US"/>
        </w:rPr>
        <w:footnoteReference w:id="15"/>
      </w:r>
      <w:r w:rsidRPr="00911AA5">
        <w:rPr>
          <w:rFonts w:eastAsiaTheme="minorHAnsi"/>
          <w:vertAlign w:val="superscript"/>
          <w:lang w:eastAsia="en-US"/>
        </w:rPr>
        <w:t>)</w:t>
      </w:r>
      <w:r w:rsidRPr="00911AA5">
        <w:rPr>
          <w:rFonts w:eastAsiaTheme="minorHAnsi"/>
          <w:lang w:eastAsia="en-US"/>
        </w:rPr>
        <w:t>)</w:t>
      </w:r>
    </w:p>
    <w:p w:rsidR="0059037A" w:rsidRPr="00911AA5" w:rsidRDefault="0059037A" w:rsidP="00CA6916">
      <w:pPr>
        <w:autoSpaceDE w:val="0"/>
        <w:autoSpaceDN w:val="0"/>
        <w:adjustRightInd w:val="0"/>
        <w:rPr>
          <w:bCs/>
        </w:rPr>
      </w:pPr>
    </w:p>
    <w:p w:rsidR="0059037A" w:rsidRPr="00911AA5" w:rsidRDefault="0059037A" w:rsidP="00CA6916">
      <w:pPr>
        <w:autoSpaceDE w:val="0"/>
        <w:autoSpaceDN w:val="0"/>
        <w:adjustRightInd w:val="0"/>
        <w:rPr>
          <w:bCs/>
        </w:rPr>
      </w:pPr>
    </w:p>
    <w:p w:rsidR="00C30C4F" w:rsidRDefault="00C30C4F" w:rsidP="00CA691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B0B88" w:rsidRPr="000B0B88" w:rsidRDefault="000B0B88" w:rsidP="000B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B0B88">
        <w:rPr>
          <w:rFonts w:eastAsiaTheme="minorHAnsi"/>
          <w:bCs/>
          <w:lang w:eastAsia="en-US"/>
        </w:rPr>
        <w:t>Informacji na temat uznawania kwalifikacji zawodowych w Rzeczypospolitej Polskiej</w:t>
      </w:r>
    </w:p>
    <w:p w:rsidR="000B0B88" w:rsidRPr="000B0B88" w:rsidRDefault="000B0B88" w:rsidP="000B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B0B88">
        <w:rPr>
          <w:rFonts w:eastAsiaTheme="minorHAnsi"/>
          <w:bCs/>
          <w:lang w:eastAsia="en-US"/>
        </w:rPr>
        <w:t>udziela:</w:t>
      </w:r>
    </w:p>
    <w:p w:rsidR="000B0B88" w:rsidRDefault="000B0B88" w:rsidP="00CA691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B0B88" w:rsidRDefault="000B0B88" w:rsidP="00CA691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73E02" w:rsidRPr="00F73E02" w:rsidRDefault="00F73E02" w:rsidP="000B0B8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F73E02">
        <w:rPr>
          <w:rFonts w:eastAsiaTheme="minorHAnsi"/>
          <w:b/>
          <w:bCs/>
          <w:color w:val="000000"/>
          <w:lang w:eastAsia="en-US"/>
        </w:rPr>
        <w:t>Ministerstwo Nauki i Szkolnictwa Wyższego</w:t>
      </w:r>
    </w:p>
    <w:p w:rsidR="00F73E02" w:rsidRPr="00F73E02" w:rsidRDefault="00F73E02" w:rsidP="000B0B8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F73E02">
        <w:rPr>
          <w:rFonts w:eastAsiaTheme="minorHAnsi"/>
          <w:b/>
          <w:bCs/>
          <w:color w:val="000000"/>
          <w:lang w:eastAsia="en-US"/>
        </w:rPr>
        <w:t>ul. Hoża 20, 00-529 Warszawa</w:t>
      </w:r>
    </w:p>
    <w:p w:rsidR="00F73E02" w:rsidRPr="00F73E02" w:rsidRDefault="00F73E02" w:rsidP="000B0B8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color w:val="000000"/>
          <w:lang w:val="en-US" w:eastAsia="en-US"/>
        </w:rPr>
      </w:pPr>
      <w:proofErr w:type="spellStart"/>
      <w:r w:rsidRPr="00F73E02">
        <w:rPr>
          <w:rFonts w:eastAsiaTheme="minorHAnsi"/>
          <w:b/>
          <w:bCs/>
          <w:color w:val="000000"/>
          <w:lang w:val="en-US" w:eastAsia="en-US"/>
        </w:rPr>
        <w:t>telefon</w:t>
      </w:r>
      <w:proofErr w:type="spellEnd"/>
      <w:r w:rsidRPr="00F73E02">
        <w:rPr>
          <w:rFonts w:eastAsiaTheme="minorHAnsi"/>
          <w:b/>
          <w:bCs/>
          <w:color w:val="000000"/>
          <w:lang w:val="en-US" w:eastAsia="en-US"/>
        </w:rPr>
        <w:t>: (+48 22) 52 92 266</w:t>
      </w:r>
    </w:p>
    <w:p w:rsidR="00F73E02" w:rsidRPr="00F73E02" w:rsidRDefault="00F73E02" w:rsidP="000B0B8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color w:val="000000"/>
          <w:lang w:val="en-US" w:eastAsia="en-US"/>
        </w:rPr>
      </w:pPr>
      <w:proofErr w:type="spellStart"/>
      <w:r w:rsidRPr="00F73E02">
        <w:rPr>
          <w:rFonts w:eastAsiaTheme="minorHAnsi"/>
          <w:b/>
          <w:bCs/>
          <w:color w:val="000000"/>
          <w:lang w:val="en-US" w:eastAsia="en-US"/>
        </w:rPr>
        <w:t>faks</w:t>
      </w:r>
      <w:proofErr w:type="spellEnd"/>
      <w:r w:rsidRPr="00F73E02">
        <w:rPr>
          <w:rFonts w:eastAsiaTheme="minorHAnsi"/>
          <w:b/>
          <w:bCs/>
          <w:color w:val="000000"/>
          <w:lang w:val="en-US" w:eastAsia="en-US"/>
        </w:rPr>
        <w:t>: (+48 22) 50 17 130</w:t>
      </w:r>
    </w:p>
    <w:p w:rsidR="00F73E02" w:rsidRPr="00F73E02" w:rsidRDefault="00F73E02" w:rsidP="000B0B8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color w:val="0000FF"/>
          <w:lang w:val="en-US" w:eastAsia="en-US"/>
        </w:rPr>
      </w:pPr>
      <w:r w:rsidRPr="00F73E02">
        <w:rPr>
          <w:rFonts w:eastAsiaTheme="minorHAnsi"/>
          <w:b/>
          <w:bCs/>
          <w:color w:val="000000"/>
          <w:lang w:val="en-US" w:eastAsia="en-US"/>
        </w:rPr>
        <w:t xml:space="preserve">e-mail: </w:t>
      </w:r>
      <w:r w:rsidRPr="00F73E02">
        <w:rPr>
          <w:rFonts w:eastAsiaTheme="minorHAnsi"/>
          <w:b/>
          <w:bCs/>
          <w:color w:val="0000FF"/>
          <w:lang w:val="en-US" w:eastAsia="en-US"/>
        </w:rPr>
        <w:t>kwalifikacje@nauka.gov.pl</w:t>
      </w:r>
    </w:p>
    <w:p w:rsidR="00F73E02" w:rsidRPr="00F73E02" w:rsidRDefault="00F73E02" w:rsidP="000B0B8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lang w:eastAsia="en-US"/>
        </w:rPr>
      </w:pPr>
      <w:r w:rsidRPr="00F73E02">
        <w:rPr>
          <w:rFonts w:eastAsiaTheme="minorHAnsi"/>
          <w:b/>
          <w:bCs/>
          <w:color w:val="000000"/>
          <w:lang w:eastAsia="en-US"/>
        </w:rPr>
        <w:t xml:space="preserve">strona internetowa: </w:t>
      </w:r>
      <w:r w:rsidRPr="00F73E02">
        <w:rPr>
          <w:rFonts w:eastAsiaTheme="minorHAnsi"/>
          <w:b/>
          <w:bCs/>
          <w:color w:val="0000FF"/>
          <w:lang w:eastAsia="en-US"/>
        </w:rPr>
        <w:t>www.nauka.gov.pl</w:t>
      </w:r>
    </w:p>
    <w:p w:rsidR="00F73E02" w:rsidRDefault="00F73E02" w:rsidP="00CA691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73E02" w:rsidRPr="00911AA5" w:rsidRDefault="000B0B88" w:rsidP="000B0B88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59037A" w:rsidRPr="00911AA5" w:rsidRDefault="00EB7A07" w:rsidP="00CA6916">
      <w:pPr>
        <w:autoSpaceDE w:val="0"/>
        <w:autoSpaceDN w:val="0"/>
        <w:adjustRightInd w:val="0"/>
        <w:rPr>
          <w:bCs/>
          <w:vertAlign w:val="superscript"/>
        </w:rPr>
      </w:pPr>
      <w:r w:rsidRPr="00911AA5">
        <w:rPr>
          <w:rFonts w:eastAsiaTheme="minorHAnsi"/>
          <w:b/>
          <w:bCs/>
          <w:lang w:eastAsia="en-US"/>
        </w:rPr>
        <w:lastRenderedPageBreak/>
        <w:t>VI. Wykaz dokumentów, które należy dołączyć do wniosku:</w:t>
      </w:r>
      <w:r w:rsidR="000B0B88" w:rsidRPr="000B0B88">
        <w:rPr>
          <w:rStyle w:val="Odwoanieprzypisudolnego"/>
          <w:rFonts w:eastAsiaTheme="minorHAnsi"/>
          <w:bCs/>
          <w:lang w:eastAsia="en-US"/>
        </w:rPr>
        <w:footnoteReference w:id="16"/>
      </w:r>
      <w:r w:rsidRPr="000B0B88">
        <w:rPr>
          <w:rFonts w:eastAsiaTheme="minorHAnsi"/>
          <w:vertAlign w:val="superscript"/>
          <w:lang w:eastAsia="en-US"/>
        </w:rPr>
        <w:t>)</w:t>
      </w:r>
    </w:p>
    <w:p w:rsidR="0059037A" w:rsidRPr="00911AA5" w:rsidRDefault="0059037A" w:rsidP="00CA6916">
      <w:pPr>
        <w:autoSpaceDE w:val="0"/>
        <w:autoSpaceDN w:val="0"/>
        <w:adjustRightInd w:val="0"/>
        <w:rPr>
          <w:bCs/>
        </w:rPr>
      </w:pP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Ważny dokument potwierdzający tożsamość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udzielenie pełnomocnictwa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yplomy, świadectwa, certyfikaty, zaświadczenia i in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ne dokumenty potwierdzające </w:t>
      </w:r>
      <w:r w:rsidRPr="000B0B88">
        <w:rPr>
          <w:rFonts w:ascii="Times New Roman" w:eastAsiaTheme="minorHAnsi" w:hAnsi="Times New Roman"/>
          <w:sz w:val="24"/>
          <w:szCs w:val="24"/>
        </w:rPr>
        <w:t>wykształcenie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 xml:space="preserve">Dokumenty zawierające informacje o programie kształcenia w ukończonej 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szkole, jeżeli </w:t>
      </w:r>
      <w:r w:rsidRPr="000B0B88">
        <w:rPr>
          <w:rFonts w:ascii="Times New Roman" w:eastAsiaTheme="minorHAnsi" w:hAnsi="Times New Roman"/>
          <w:sz w:val="24"/>
          <w:szCs w:val="24"/>
        </w:rPr>
        <w:t>możliwe jest ich dołączenie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yplomy, świadectwa, certyfikaty, zaświadczenia i i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>nne dokumenty potwierdzające</w:t>
      </w:r>
      <w:r w:rsidRPr="000B0B88">
        <w:rPr>
          <w:rFonts w:ascii="Times New Roman" w:eastAsiaTheme="minorHAnsi" w:hAnsi="Times New Roman"/>
          <w:sz w:val="24"/>
          <w:szCs w:val="24"/>
        </w:rPr>
        <w:t xml:space="preserve"> ukończenie kursów, szkoleń.</w:t>
      </w:r>
    </w:p>
    <w:p w:rsidR="0059037A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y zawierające informacje o programie ukończo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>nych kursów, szkoleń, jeżeli</w:t>
      </w:r>
      <w:r w:rsidRPr="000B0B88">
        <w:rPr>
          <w:rFonts w:ascii="Times New Roman" w:eastAsiaTheme="minorHAnsi" w:hAnsi="Times New Roman"/>
          <w:sz w:val="24"/>
          <w:szCs w:val="24"/>
        </w:rPr>
        <w:t xml:space="preserve"> możliwe jest ich dołączenie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Świadectwa i inne dokumenty potwierdzające doświadczenie zawodowe, zawierające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informacje o nazwie pracodawcy lub zleceniodawcy, rodzaju stosunku prawnego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łączącego wnioskodawcę z pracodawcą lub zleceniodawcą, okresie zatrudnienia albo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czasie trwania innej umowy, wymiarze czasu pracy, nazwie wykonywanego zawodu lub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zajmowanego stanowiska i głównych obowiązkach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posiadanie kwalifikacji zawodowych do wykonywania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zawodu regulowanego, wydany przez uprawniony podmiot w państwie wnioskodawcy,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="000B0B88">
        <w:rPr>
          <w:rFonts w:ascii="Times New Roman" w:eastAsiaTheme="minorHAnsi" w:hAnsi="Times New Roman"/>
          <w:sz w:val="24"/>
          <w:szCs w:val="24"/>
        </w:rPr>
        <w:br/>
      </w:r>
      <w:r w:rsidRPr="000B0B88">
        <w:rPr>
          <w:rFonts w:ascii="Times New Roman" w:eastAsiaTheme="minorHAnsi" w:hAnsi="Times New Roman"/>
          <w:sz w:val="24"/>
          <w:szCs w:val="24"/>
        </w:rPr>
        <w:t>w przypadku gdy w państwie wnioskodawcy są wydawane tego rodzaju dokumenty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posiadanie uprawnień do wykonywania zawodu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regulowanego, wydany przez uprawniony podmiot w państwie wnioskodawcy,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 xml:space="preserve">w przypadku gdy </w:t>
      </w:r>
      <w:r w:rsidR="000B0B88">
        <w:rPr>
          <w:rFonts w:ascii="Times New Roman" w:eastAsiaTheme="minorHAnsi" w:hAnsi="Times New Roman"/>
          <w:sz w:val="24"/>
          <w:szCs w:val="24"/>
        </w:rPr>
        <w:br/>
      </w:r>
      <w:r w:rsidRPr="000B0B88">
        <w:rPr>
          <w:rFonts w:ascii="Times New Roman" w:eastAsiaTheme="minorHAnsi" w:hAnsi="Times New Roman"/>
          <w:sz w:val="24"/>
          <w:szCs w:val="24"/>
        </w:rPr>
        <w:t>w państwie wnioskodawcy są wydawane tego rodzaju dokumenty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spełnienie wymogów dotyczących niekaralności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spełnienie wymogów dotyczących postawy etycznej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brak ogłoszenia upadłości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brak zakazu wykonywania zawodu.</w:t>
      </w:r>
    </w:p>
    <w:p w:rsidR="00EB7A07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brak zawieszenia prawa wykonywania zawodu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lastRenderedPageBreak/>
        <w:t>Dokument potwierdzający posiadanie odpowiedniego stanu zdrowia, wydany przez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upoważnioną instytucję państwa wnioskodawcy albo innego państwa członkowskiego,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="00A700C9">
        <w:rPr>
          <w:rFonts w:ascii="Times New Roman" w:eastAsiaTheme="minorHAnsi" w:hAnsi="Times New Roman"/>
          <w:sz w:val="24"/>
          <w:szCs w:val="24"/>
        </w:rPr>
        <w:br/>
      </w:r>
      <w:r w:rsidRPr="000B0B88">
        <w:rPr>
          <w:rFonts w:ascii="Times New Roman" w:eastAsiaTheme="minorHAnsi" w:hAnsi="Times New Roman"/>
          <w:sz w:val="24"/>
          <w:szCs w:val="24"/>
        </w:rPr>
        <w:t>w którym wnioskodawca wykonywał ostatnio dany zawód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Zaświadczenie potwierdzające sytuację finansową wnioskodawcy, wydane przez bank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prowadzący działalność w państwie członkowskim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kument potwierdzający posiadanie obowiązkowego ubezpieczenia odpowiedzialności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cywilnej.</w:t>
      </w:r>
      <w:r w:rsidR="00A700C9">
        <w:rPr>
          <w:rStyle w:val="Odwoanieprzypisudolnego"/>
          <w:rFonts w:ascii="Times New Roman" w:eastAsiaTheme="minorHAnsi" w:hAnsi="Times New Roman"/>
          <w:sz w:val="24"/>
          <w:szCs w:val="24"/>
        </w:rPr>
        <w:footnoteReference w:id="17"/>
      </w:r>
      <w:r w:rsidRPr="00A700C9">
        <w:rPr>
          <w:rFonts w:ascii="Times New Roman" w:eastAsiaTheme="minorHAnsi" w:hAnsi="Times New Roman"/>
          <w:sz w:val="24"/>
          <w:szCs w:val="24"/>
          <w:vertAlign w:val="superscript"/>
        </w:rPr>
        <w:t>)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 xml:space="preserve">Oświadczenie wnioskodawcy o znajomości języka polskiego w stopniu niezbędnym </w:t>
      </w:r>
      <w:r w:rsidR="00A700C9">
        <w:rPr>
          <w:rFonts w:ascii="Times New Roman" w:eastAsiaTheme="minorHAnsi" w:hAnsi="Times New Roman"/>
          <w:sz w:val="24"/>
          <w:szCs w:val="24"/>
        </w:rPr>
        <w:br/>
      </w:r>
      <w:r w:rsidRPr="000B0B88">
        <w:rPr>
          <w:rFonts w:ascii="Times New Roman" w:eastAsiaTheme="minorHAnsi" w:hAnsi="Times New Roman"/>
          <w:sz w:val="24"/>
          <w:szCs w:val="24"/>
        </w:rPr>
        <w:t>do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wykonywa</w:t>
      </w:r>
      <w:r w:rsidR="00A700C9">
        <w:rPr>
          <w:rFonts w:ascii="Times New Roman" w:eastAsiaTheme="minorHAnsi" w:hAnsi="Times New Roman"/>
          <w:sz w:val="24"/>
          <w:szCs w:val="24"/>
        </w:rPr>
        <w:t>nia zawodu określonego w części </w:t>
      </w:r>
      <w:r w:rsidRPr="000B0B88">
        <w:rPr>
          <w:rFonts w:ascii="Times New Roman" w:eastAsiaTheme="minorHAnsi" w:hAnsi="Times New Roman"/>
          <w:sz w:val="24"/>
          <w:szCs w:val="24"/>
        </w:rPr>
        <w:t>III wniosku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 xml:space="preserve">Dowód albo uwierzytelnioną kopię dowodu zapłaty należnej opłaty skarbowej </w:t>
      </w:r>
      <w:r w:rsidR="00A700C9">
        <w:rPr>
          <w:rFonts w:ascii="Times New Roman" w:eastAsiaTheme="minorHAnsi" w:hAnsi="Times New Roman"/>
          <w:sz w:val="24"/>
          <w:szCs w:val="24"/>
        </w:rPr>
        <w:br/>
      </w:r>
      <w:r w:rsidRPr="000B0B88">
        <w:rPr>
          <w:rFonts w:ascii="Times New Roman" w:eastAsiaTheme="minorHAnsi" w:hAnsi="Times New Roman"/>
          <w:sz w:val="24"/>
          <w:szCs w:val="24"/>
        </w:rPr>
        <w:t>od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dokumentu stwierdzającego udzielenie pełnomocnictwa albo jego odpisu</w:t>
      </w:r>
      <w:bookmarkStart w:id="0" w:name="_GoBack"/>
      <w:bookmarkEnd w:id="0"/>
      <w:r w:rsidRPr="000B0B88">
        <w:rPr>
          <w:rFonts w:ascii="Times New Roman" w:eastAsiaTheme="minorHAnsi" w:hAnsi="Times New Roman"/>
          <w:sz w:val="24"/>
          <w:szCs w:val="24"/>
        </w:rPr>
        <w:t>, wypisu lub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kopii (dowód zapłaty może mieć formę wydruku potwierdzającego dokonanie operacji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bankowej).</w:t>
      </w:r>
    </w:p>
    <w:p w:rsidR="00C30C4F" w:rsidRPr="000B0B88" w:rsidRDefault="00C30C4F" w:rsidP="000B0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0B88">
        <w:rPr>
          <w:rFonts w:ascii="Times New Roman" w:eastAsiaTheme="minorHAnsi" w:hAnsi="Times New Roman"/>
          <w:sz w:val="24"/>
          <w:szCs w:val="24"/>
        </w:rPr>
        <w:t>Dowód albo uwierzytelnioną kopię dowodu zapłaty należnej opłaty za przeprowadzenie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 xml:space="preserve">postępowania i wydanie decyzji w sprawie uznania kwalifikacji zawodowych </w:t>
      </w:r>
      <w:r w:rsidR="00A700C9">
        <w:rPr>
          <w:rFonts w:ascii="Times New Roman" w:eastAsiaTheme="minorHAnsi" w:hAnsi="Times New Roman"/>
          <w:sz w:val="24"/>
          <w:szCs w:val="24"/>
        </w:rPr>
        <w:br/>
      </w:r>
      <w:r w:rsidRPr="000B0B88">
        <w:rPr>
          <w:rFonts w:ascii="Times New Roman" w:eastAsiaTheme="minorHAnsi" w:hAnsi="Times New Roman"/>
          <w:sz w:val="24"/>
          <w:szCs w:val="24"/>
        </w:rPr>
        <w:t>do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wykonywania zawodu regulowanego (dowód zapłaty może mieć formę wydruku</w:t>
      </w:r>
      <w:r w:rsidR="000B0B88" w:rsidRPr="000B0B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0B88">
        <w:rPr>
          <w:rFonts w:ascii="Times New Roman" w:eastAsiaTheme="minorHAnsi" w:hAnsi="Times New Roman"/>
          <w:sz w:val="24"/>
          <w:szCs w:val="24"/>
        </w:rPr>
        <w:t>potwierdzającego dokonanie operacji bankowej).</w:t>
      </w:r>
    </w:p>
    <w:sectPr w:rsidR="00C30C4F" w:rsidRPr="000B0B88" w:rsidSect="00496A89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32" w:rsidRDefault="00B27E32">
      <w:r>
        <w:separator/>
      </w:r>
    </w:p>
  </w:endnote>
  <w:endnote w:type="continuationSeparator" w:id="0">
    <w:p w:rsidR="00B27E32" w:rsidRDefault="00B2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32" w:rsidRDefault="00B27E32">
      <w:r>
        <w:separator/>
      </w:r>
    </w:p>
  </w:footnote>
  <w:footnote w:type="continuationSeparator" w:id="0">
    <w:p w:rsidR="00B27E32" w:rsidRDefault="00B27E32">
      <w:r>
        <w:continuationSeparator/>
      </w:r>
    </w:p>
  </w:footnote>
  <w:footnote w:id="1">
    <w:p w:rsidR="00A91A45" w:rsidRPr="00A91A45" w:rsidRDefault="00A91A45" w:rsidP="00F83821">
      <w:pPr>
        <w:pStyle w:val="Tekstprzypisudolnego"/>
        <w:rPr>
          <w:b/>
        </w:rPr>
      </w:pPr>
      <w:r>
        <w:rPr>
          <w:rStyle w:val="Odwoanieprzypisudolnego"/>
        </w:rPr>
        <w:footnoteRef/>
      </w:r>
      <w:r w:rsidR="00A26379" w:rsidRPr="00A26379">
        <w:rPr>
          <w:vertAlign w:val="superscript"/>
        </w:rPr>
        <w:t>)</w:t>
      </w:r>
      <w:r>
        <w:t xml:space="preserve"> </w:t>
      </w:r>
      <w:r w:rsidRPr="00911AA5">
        <w:rPr>
          <w:rFonts w:eastAsiaTheme="minorHAnsi"/>
          <w:lang w:eastAsia="en-US"/>
        </w:rPr>
        <w:t>Wypełnić czytelnie, drukowanymi literami, w języku polskim, jeżeli nie wskazano inaczej</w:t>
      </w:r>
    </w:p>
  </w:footnote>
  <w:footnote w:id="2">
    <w:p w:rsidR="00F83821" w:rsidRDefault="00F83821" w:rsidP="00F83821">
      <w:pPr>
        <w:pStyle w:val="Tekstprzypisudolnego"/>
      </w:pPr>
      <w:r>
        <w:rPr>
          <w:rStyle w:val="Odwoanieprzypisudolnego"/>
        </w:rPr>
        <w:footnoteRef/>
      </w:r>
      <w:r w:rsidR="00A26379">
        <w:rPr>
          <w:vertAlign w:val="superscript"/>
        </w:rPr>
        <w:t>)</w:t>
      </w:r>
      <w:r>
        <w:t xml:space="preserve"> </w:t>
      </w:r>
      <w:r w:rsidRPr="00911AA5">
        <w:rPr>
          <w:rFonts w:eastAsiaTheme="minorHAnsi"/>
          <w:lang w:eastAsia="en-US"/>
        </w:rPr>
        <w:t>Zaznaczyć właściwe.</w:t>
      </w:r>
    </w:p>
  </w:footnote>
  <w:footnote w:id="3">
    <w:p w:rsidR="00F83821" w:rsidRDefault="00F83821" w:rsidP="00F83821">
      <w:pPr>
        <w:pStyle w:val="Tekstprzypisudolnego"/>
      </w:pPr>
      <w:r>
        <w:rPr>
          <w:rStyle w:val="Odwoanieprzypisudolnego"/>
        </w:rPr>
        <w:footnoteRef/>
      </w:r>
      <w:r w:rsidR="00A26379">
        <w:rPr>
          <w:vertAlign w:val="superscript"/>
        </w:rPr>
        <w:t>)</w:t>
      </w:r>
      <w:r>
        <w:t xml:space="preserve"> </w:t>
      </w:r>
      <w:r w:rsidRPr="00911AA5">
        <w:rPr>
          <w:rFonts w:eastAsiaTheme="minorHAnsi"/>
          <w:lang w:eastAsia="en-US"/>
        </w:rPr>
        <w:t>Wpisać nazwę państwa członkowskiego, w którym wnioskodawca uzyskał kwalifikacje zawodowe</w:t>
      </w:r>
      <w:r>
        <w:rPr>
          <w:rFonts w:eastAsiaTheme="minorHAnsi"/>
          <w:lang w:eastAsia="en-US"/>
        </w:rPr>
        <w:t xml:space="preserve"> </w:t>
      </w:r>
      <w:r w:rsidRPr="00911AA5">
        <w:rPr>
          <w:rFonts w:eastAsiaTheme="minorHAnsi"/>
          <w:lang w:eastAsia="en-US"/>
        </w:rPr>
        <w:t>do wykonywania zawodu.</w:t>
      </w:r>
    </w:p>
  </w:footnote>
  <w:footnote w:id="4">
    <w:p w:rsidR="00A26379" w:rsidRDefault="00A26379" w:rsidP="00496A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6379">
        <w:rPr>
          <w:rFonts w:eastAsiaTheme="minorHAnsi"/>
          <w:lang w:eastAsia="en-US"/>
        </w:rPr>
        <w:t>O każdej zmianie adresu, w tym adresu elektronicznego, należy niezw</w:t>
      </w:r>
      <w:r w:rsidRPr="00A26379">
        <w:rPr>
          <w:rFonts w:eastAsiaTheme="minorHAnsi"/>
          <w:lang w:eastAsia="en-US"/>
        </w:rPr>
        <w:t xml:space="preserve">łocznie zawiadomić właściwy </w:t>
      </w:r>
      <w:r w:rsidRPr="00A26379">
        <w:rPr>
          <w:rFonts w:eastAsiaTheme="minorHAnsi"/>
          <w:lang w:eastAsia="en-US"/>
        </w:rPr>
        <w:t>organ.</w:t>
      </w:r>
    </w:p>
  </w:footnote>
  <w:footnote w:id="5">
    <w:p w:rsidR="00A26379" w:rsidRDefault="00A26379" w:rsidP="00496A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6379">
        <w:rPr>
          <w:rFonts w:eastAsiaTheme="minorHAnsi"/>
          <w:lang w:eastAsia="en-US"/>
        </w:rPr>
        <w:t>Podanie adresu e-mail, numeru telefonu oraz numeru faksu nie jest obowiązkowe</w:t>
      </w:r>
      <w:r>
        <w:rPr>
          <w:rFonts w:eastAsiaTheme="minorHAnsi"/>
          <w:lang w:eastAsia="en-US"/>
        </w:rPr>
        <w:t>.</w:t>
      </w:r>
    </w:p>
  </w:footnote>
  <w:footnote w:id="6">
    <w:p w:rsidR="00A26379" w:rsidRDefault="00A26379" w:rsidP="00496A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6379">
        <w:t>O każdej zmianie adresu pełnomocnika należy niezwłocznie zawiadomić właściwy organ.</w:t>
      </w:r>
    </w:p>
  </w:footnote>
  <w:footnote w:id="7">
    <w:p w:rsidR="00A26379" w:rsidRDefault="00A26379" w:rsidP="00496A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Wnioskodawca, który spełnia łącznie następujące warunki:</w:t>
      </w:r>
    </w:p>
    <w:p w:rsidR="00A26379" w:rsidRDefault="00A26379" w:rsidP="00496A89">
      <w:pPr>
        <w:pStyle w:val="Tekstprzypisudolnego"/>
        <w:numPr>
          <w:ilvl w:val="0"/>
          <w:numId w:val="6"/>
        </w:numPr>
        <w:jc w:val="both"/>
      </w:pPr>
      <w:r>
        <w:t>nie ma miejsca zamieszkania lub zwykłego pobytu w Rzeczypospolitej Polsk</w:t>
      </w:r>
      <w:r>
        <w:t xml:space="preserve">iej lub innym państwie </w:t>
      </w:r>
      <w:r>
        <w:t>członkowskim Unii Europejskiej,</w:t>
      </w:r>
    </w:p>
    <w:p w:rsidR="00A26379" w:rsidRDefault="00A26379" w:rsidP="00496A89">
      <w:pPr>
        <w:pStyle w:val="Tekstprzypisudolnego"/>
        <w:numPr>
          <w:ilvl w:val="0"/>
          <w:numId w:val="6"/>
        </w:numPr>
        <w:jc w:val="both"/>
      </w:pPr>
      <w:r>
        <w:t>nie ustanowił pełnomocnika do prowadzenia sprawy zamieszkałego w Rzeczypospolitej Polskiej,</w:t>
      </w:r>
    </w:p>
    <w:p w:rsidR="00A26379" w:rsidRDefault="00A26379" w:rsidP="00496A89">
      <w:pPr>
        <w:pStyle w:val="Tekstprzypisudolnego"/>
        <w:numPr>
          <w:ilvl w:val="0"/>
          <w:numId w:val="6"/>
        </w:numPr>
        <w:jc w:val="both"/>
      </w:pPr>
      <w:r>
        <w:t>nie działa za pośrednictwem ko</w:t>
      </w:r>
      <w:r>
        <w:t xml:space="preserve">nsula Rzeczypospolitej Polskiej </w:t>
      </w:r>
      <w:r>
        <w:t xml:space="preserve">– jest obowiązany wskazać </w:t>
      </w:r>
      <w:r w:rsidR="00496A89">
        <w:br/>
      </w:r>
      <w:r>
        <w:t>w Rzeczypospolitej Polskiej pełnomocnika do doręczeń, chyba że doręczenie</w:t>
      </w:r>
      <w:r w:rsidR="009512C5">
        <w:t xml:space="preserve"> </w:t>
      </w:r>
      <w:r>
        <w:t>następuje za pomocą środków komunikacji elektronicznej.</w:t>
      </w:r>
    </w:p>
  </w:footnote>
  <w:footnote w:id="8">
    <w:p w:rsidR="00496A89" w:rsidRDefault="00496A89" w:rsidP="00496A89">
      <w:pPr>
        <w:pStyle w:val="Tekstprzypisudolnego"/>
        <w:jc w:val="both"/>
      </w:pPr>
      <w:r>
        <w:rPr>
          <w:rStyle w:val="Odwoanieprzypisudolnego"/>
        </w:rPr>
        <w:footnoteRef/>
      </w:r>
      <w:r w:rsidR="00F92E0C" w:rsidRPr="00F92E0C">
        <w:rPr>
          <w:vertAlign w:val="superscript"/>
        </w:rPr>
        <w:t>)</w:t>
      </w:r>
      <w:r>
        <w:t xml:space="preserve"> </w:t>
      </w:r>
      <w:r>
        <w:t xml:space="preserve">Wpisać, w przypadku gdy w ramach danego zawodu regulowanego </w:t>
      </w:r>
      <w:r>
        <w:t xml:space="preserve">istnieją określone specjalności </w:t>
      </w:r>
      <w:r>
        <w:t>lub stanowiska.</w:t>
      </w:r>
    </w:p>
  </w:footnote>
  <w:footnote w:id="9">
    <w:p w:rsidR="00496A89" w:rsidRDefault="00496A89" w:rsidP="00496A89">
      <w:pPr>
        <w:pStyle w:val="Tekstprzypisudolnego"/>
        <w:jc w:val="both"/>
      </w:pPr>
      <w:r>
        <w:rPr>
          <w:rStyle w:val="Odwoanieprzypisudolnego"/>
        </w:rPr>
        <w:footnoteRef/>
      </w:r>
      <w:r w:rsidR="00F92E0C" w:rsidRPr="00F92E0C">
        <w:rPr>
          <w:vertAlign w:val="superscript"/>
        </w:rPr>
        <w:t>)</w:t>
      </w:r>
      <w:r w:rsidRPr="00F92E0C">
        <w:rPr>
          <w:vertAlign w:val="superscript"/>
        </w:rPr>
        <w:t xml:space="preserve"> </w:t>
      </w:r>
      <w:r>
        <w:t>W przypadku gdy zachodzi potrzeba podania informacji o większej lic</w:t>
      </w:r>
      <w:r>
        <w:t xml:space="preserve">zbie ukończonych szkół, kursów, </w:t>
      </w:r>
      <w:r>
        <w:t>szkoleń, miejsc zdobywania doświadczenia zawodowego albo państw c</w:t>
      </w:r>
      <w:r>
        <w:t xml:space="preserve">złonkowskich, w których zostały </w:t>
      </w:r>
      <w:r>
        <w:t>uznane kwalifikacje zawodowe do wykonywania zawodu regulowan</w:t>
      </w:r>
      <w:r>
        <w:t xml:space="preserve">ego, należy podać te informacje </w:t>
      </w:r>
      <w:r>
        <w:t xml:space="preserve">w odrębnym załączniku, uwzględniając wszystkie informacje wymagane </w:t>
      </w:r>
      <w:r>
        <w:t xml:space="preserve">w odpowiednim punkcie części IV </w:t>
      </w:r>
      <w:r>
        <w:t>formularza wniosku.</w:t>
      </w:r>
    </w:p>
  </w:footnote>
  <w:footnote w:id="10">
    <w:p w:rsidR="00496A89" w:rsidRDefault="00496A89" w:rsidP="00496A89">
      <w:pPr>
        <w:pStyle w:val="Tekstprzypisudolnego"/>
        <w:jc w:val="both"/>
      </w:pPr>
      <w:r>
        <w:rPr>
          <w:rStyle w:val="Odwoanieprzypisudolnego"/>
        </w:rPr>
        <w:footnoteRef/>
      </w:r>
      <w:r w:rsidR="00F92E0C" w:rsidRPr="00F92E0C">
        <w:rPr>
          <w:vertAlign w:val="superscript"/>
        </w:rPr>
        <w:t>)</w:t>
      </w:r>
      <w:r>
        <w:t xml:space="preserve"> </w:t>
      </w:r>
      <w:r>
        <w:t xml:space="preserve">Wpisać literę „R”, w przypadku gdy podane informacje dotyczą kształcenia </w:t>
      </w:r>
      <w:r>
        <w:t xml:space="preserve">regulowanego, ewentualnie </w:t>
      </w:r>
      <w:r>
        <w:t>wpisać inne informacje dotyczące wykształcenia.</w:t>
      </w:r>
    </w:p>
  </w:footnote>
  <w:footnote w:id="11">
    <w:p w:rsidR="00F92E0C" w:rsidRPr="00F92E0C" w:rsidRDefault="00496A89" w:rsidP="00F92E0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Style w:val="Odwoanieprzypisudolnego"/>
        </w:rPr>
        <w:footnoteRef/>
      </w:r>
      <w:r w:rsidR="00F92E0C" w:rsidRPr="00F92E0C">
        <w:rPr>
          <w:vertAlign w:val="superscript"/>
        </w:rPr>
        <w:t>)</w:t>
      </w:r>
      <w:r>
        <w:t xml:space="preserve"> </w:t>
      </w:r>
      <w:r w:rsidR="00F92E0C" w:rsidRPr="00F92E0C">
        <w:rPr>
          <w:sz w:val="20"/>
          <w:szCs w:val="20"/>
        </w:rPr>
        <w:t>Wpisać literę „S”, w przypadku gdy podane informacje dotyczą kursu o specjalnym programie, albo literę „R”,</w:t>
      </w:r>
      <w:r w:rsidR="00F92E0C" w:rsidRPr="00F92E0C">
        <w:rPr>
          <w:sz w:val="20"/>
          <w:szCs w:val="20"/>
        </w:rPr>
        <w:t xml:space="preserve"> </w:t>
      </w:r>
      <w:r w:rsidR="00F92E0C" w:rsidRPr="00F92E0C">
        <w:rPr>
          <w:sz w:val="20"/>
          <w:szCs w:val="20"/>
        </w:rPr>
        <w:t>w przypadku gdy podane informacje dotyczą kursu albo szkolenia regulowanego.</w:t>
      </w:r>
    </w:p>
    <w:p w:rsidR="00496A89" w:rsidRDefault="00496A89" w:rsidP="00496A89">
      <w:pPr>
        <w:pStyle w:val="Tekstprzypisudolnego"/>
      </w:pPr>
    </w:p>
  </w:footnote>
  <w:footnote w:id="12">
    <w:p w:rsidR="00F92E0C" w:rsidRDefault="00F92E0C">
      <w:pPr>
        <w:pStyle w:val="Tekstprzypisudolnego"/>
      </w:pPr>
      <w:r>
        <w:rPr>
          <w:rStyle w:val="Odwoanieprzypisudolnego"/>
        </w:rPr>
        <w:footnoteRef/>
      </w:r>
      <w:r w:rsidRPr="00F92E0C">
        <w:rPr>
          <w:vertAlign w:val="superscript"/>
        </w:rPr>
        <w:t xml:space="preserve"> )</w:t>
      </w:r>
      <w:r w:rsidRPr="00F92E0C">
        <w:rPr>
          <w:rFonts w:eastAsiaTheme="minorHAnsi"/>
          <w:sz w:val="22"/>
          <w:szCs w:val="22"/>
          <w:lang w:eastAsia="en-US"/>
        </w:rPr>
        <w:t xml:space="preserve"> </w:t>
      </w:r>
      <w:r w:rsidRPr="00F92E0C">
        <w:t>Wypełnić, w przypadku gdy w państwie wnioskodawcy są wy</w:t>
      </w:r>
      <w:r w:rsidRPr="00F92E0C">
        <w:t>dawane dokumenty potwierdzające</w:t>
      </w:r>
      <w:r w:rsidRPr="00F92E0C">
        <w:t xml:space="preserve"> kwalifikacje zawodowe lub uprawnienia do wykonywania zawodu.</w:t>
      </w:r>
    </w:p>
  </w:footnote>
  <w:footnote w:id="13">
    <w:p w:rsidR="00F92E0C" w:rsidRDefault="00F92E0C" w:rsidP="00F92E0C">
      <w:pPr>
        <w:pStyle w:val="Tekstprzypisudolnego"/>
      </w:pPr>
      <w:r>
        <w:rPr>
          <w:rStyle w:val="Odwoanieprzypisudolnego"/>
        </w:rPr>
        <w:footnoteRef/>
      </w:r>
      <w:r w:rsidRPr="00F92E0C">
        <w:rPr>
          <w:vertAlign w:val="superscript"/>
        </w:rPr>
        <w:t xml:space="preserve"> )</w:t>
      </w:r>
      <w:r>
        <w:rPr>
          <w:vertAlign w:val="superscript"/>
        </w:rPr>
        <w:t xml:space="preserve"> </w:t>
      </w:r>
      <w:r w:rsidRPr="00F92E0C">
        <w:t>Wypełnić, w przypadku gdy w państwie wnioskodawcy dokument</w:t>
      </w:r>
      <w:r>
        <w:t xml:space="preserve">em potwierdzającym kwalifikacje </w:t>
      </w:r>
      <w:r w:rsidRPr="00F92E0C">
        <w:t>zawodowe lub uprawnienia do wykonywania zawodu jest dokument i</w:t>
      </w:r>
      <w:r>
        <w:t xml:space="preserve">nny niż dokument potwierdzający </w:t>
      </w:r>
      <w:r w:rsidRPr="00F92E0C">
        <w:t>wykształcenie.</w:t>
      </w:r>
    </w:p>
  </w:footnote>
  <w:footnote w:id="14">
    <w:p w:rsidR="00F73E02" w:rsidRDefault="00F73E02" w:rsidP="00F73E02">
      <w:pPr>
        <w:pStyle w:val="Tekstprzypisudolnego"/>
        <w:jc w:val="both"/>
      </w:pPr>
      <w:r>
        <w:rPr>
          <w:rStyle w:val="Odwoanieprzypisudolnego"/>
        </w:rPr>
        <w:footnoteRef/>
      </w:r>
      <w:r>
        <w:t>)</w:t>
      </w:r>
      <w:r w:rsidRPr="00F73E02">
        <w:t xml:space="preserve"> </w:t>
      </w:r>
      <w:r>
        <w:t>Wy</w:t>
      </w:r>
      <w:r>
        <w:t xml:space="preserve">kaz  dokumentów,  które należy dołączyć do </w:t>
      </w:r>
      <w:r>
        <w:t>wniosku,  znajduje  się  w  c</w:t>
      </w:r>
      <w:r>
        <w:t xml:space="preserve">zęści  VI  formularza  wniosku. </w:t>
      </w:r>
      <w:r>
        <w:t>Należy dołączyć dokumenty lub ich kopie w języku polskim albo w i</w:t>
      </w:r>
      <w:r>
        <w:t xml:space="preserve">nnym języku wraz </w:t>
      </w:r>
      <w:r>
        <w:br/>
        <w:t xml:space="preserve">z tłumaczeniem na </w:t>
      </w:r>
      <w:r>
        <w:t>język</w:t>
      </w:r>
      <w:r>
        <w:t xml:space="preserve">  polski i wpisać  ich  nazwy</w:t>
      </w:r>
      <w:r>
        <w:t xml:space="preserve"> (dokumenty w innych  językach oraz  ich </w:t>
      </w:r>
      <w:r>
        <w:t xml:space="preserve"> tłumaczenia  na język polski </w:t>
      </w:r>
      <w:r>
        <w:t>wp</w:t>
      </w:r>
      <w:r>
        <w:t>isywać jako odrębne pozycje w</w:t>
      </w:r>
      <w:r>
        <w:t xml:space="preserve"> wyk</w:t>
      </w:r>
      <w:r>
        <w:t xml:space="preserve">azie). W przypadku </w:t>
      </w:r>
      <w:r>
        <w:t>dokument</w:t>
      </w:r>
      <w:r>
        <w:t xml:space="preserve">ów szczególnie  istotnych  dla </w:t>
      </w:r>
      <w:r>
        <w:t>przeprowa</w:t>
      </w:r>
      <w:r>
        <w:t xml:space="preserve">dzenia  postępowania właściwy organ może </w:t>
      </w:r>
      <w:r>
        <w:t>wymagać  tłumaczen</w:t>
      </w:r>
      <w:r>
        <w:t xml:space="preserve">ia  dokonanego  przez  tłumacza przysięgłego  prowadzącego </w:t>
      </w:r>
      <w:r>
        <w:t>dz</w:t>
      </w:r>
      <w:r>
        <w:t>iałalność w Rzeczypospolitej Polskiej lub</w:t>
      </w:r>
      <w:r>
        <w:t xml:space="preserve"> w  państwie  </w:t>
      </w:r>
      <w:r>
        <w:t xml:space="preserve">członkowskim. </w:t>
      </w:r>
      <w:r>
        <w:t>Tłumaczenie  na  język  polski  nie</w:t>
      </w:r>
      <w:r>
        <w:t xml:space="preserve"> jest  wymagane  w  przypadku </w:t>
      </w:r>
      <w:r>
        <w:t>dokument</w:t>
      </w:r>
      <w:r>
        <w:t xml:space="preserve">ów  potwierdzających informacje </w:t>
      </w:r>
      <w:r>
        <w:br/>
      </w:r>
      <w:r>
        <w:t>o i</w:t>
      </w:r>
      <w:r>
        <w:t xml:space="preserve">mieniu  (imionach),  nazwisku, dacie i miejscu </w:t>
      </w:r>
      <w:r>
        <w:t>urodzenia, obywat</w:t>
      </w:r>
      <w:r>
        <w:t xml:space="preserve">elstwie  oraz  nazwie  państwa wnioskodawcy. W </w:t>
      </w:r>
      <w:r>
        <w:t>przypadku  dołą</w:t>
      </w:r>
      <w:r>
        <w:t xml:space="preserve">czenia kopii dokumentów </w:t>
      </w:r>
      <w:r>
        <w:t>właściwy o</w:t>
      </w:r>
      <w:r>
        <w:t xml:space="preserve">rgan może żądać od wnioskodawcy </w:t>
      </w:r>
      <w:r>
        <w:t>przedłożenia  ich  poświadczonych  kopii  lub  ich  oryginałów  – do  wglądu.</w:t>
      </w:r>
      <w:r>
        <w:t xml:space="preserve">  </w:t>
      </w:r>
    </w:p>
  </w:footnote>
  <w:footnote w:id="15">
    <w:p w:rsidR="000B0B88" w:rsidRDefault="000B0B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B88">
        <w:t>Niepotrzebne skreślić.</w:t>
      </w:r>
    </w:p>
  </w:footnote>
  <w:footnote w:id="16">
    <w:p w:rsidR="000B0B88" w:rsidRDefault="000B0B88" w:rsidP="000B0B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Dokumenty, o których mowa w pkt 10–17, należy przedłożyć, jeżeli przepisy regulacyjne uzależniają</w:t>
      </w:r>
      <w:r>
        <w:t xml:space="preserve"> </w:t>
      </w:r>
      <w:r>
        <w:t>wykonywanie zawodu regulowanego od spełnienia wymogów dotyczących n</w:t>
      </w:r>
      <w:r>
        <w:t xml:space="preserve">iekaralności, postawy etycznej, </w:t>
      </w:r>
      <w:r>
        <w:t>braku ogłoszenia upadłości, braku zakazu wykonywania zawodu, zawi</w:t>
      </w:r>
      <w:r>
        <w:t xml:space="preserve">eszenia prawa jego wykonywania, </w:t>
      </w:r>
      <w:r>
        <w:t>posiadania odpowiedniego stanu zdrowia, sytuacji finansowej wniosko</w:t>
      </w:r>
      <w:r>
        <w:t xml:space="preserve">dawcy, posiadania obowiązkowego </w:t>
      </w:r>
      <w:r>
        <w:t>ubezpieczenia odpowiedzialności cywilnej. Dokumenty, o których mowa w p</w:t>
      </w:r>
      <w:r>
        <w:t xml:space="preserve">kt 10–16, należy przedłożyć nie </w:t>
      </w:r>
      <w:r>
        <w:t>później niż w terminie trzech miesięcy od dnia wydania tych dokumen</w:t>
      </w:r>
      <w:r>
        <w:t xml:space="preserve">tów. W przypadku gdy w państwie </w:t>
      </w:r>
      <w:r>
        <w:t>wnioskodawcy nie są wydawane dokumenty poświadczające spełnienie przesłan</w:t>
      </w:r>
      <w:r>
        <w:t xml:space="preserve">ek, o których mowa w pkt 10–14, </w:t>
      </w:r>
      <w:r>
        <w:t>należy dołączyć oświadczenie wnioskodawcy złożone w formie i trybie określonych w przepisach tego</w:t>
      </w:r>
    </w:p>
    <w:p w:rsidR="000B0B88" w:rsidRDefault="000B0B88" w:rsidP="000B0B88">
      <w:pPr>
        <w:pStyle w:val="Tekstprzypisudolnego"/>
        <w:jc w:val="both"/>
      </w:pPr>
      <w:r>
        <w:t>państwa.</w:t>
      </w:r>
    </w:p>
  </w:footnote>
  <w:footnote w:id="17">
    <w:p w:rsidR="00A700C9" w:rsidRDefault="00A700C9" w:rsidP="00A700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Przesłanka posiadania obowiązkowego ubezpieczenia odpowiedzialno</w:t>
      </w:r>
      <w:r>
        <w:t xml:space="preserve">ści cywilnej może być uznana </w:t>
      </w:r>
      <w:r>
        <w:br/>
        <w:t xml:space="preserve">za </w:t>
      </w:r>
      <w:r>
        <w:t>spełnioną także w przypadku, gdy wnioskodawca zawarł umowę u</w:t>
      </w:r>
      <w:r>
        <w:t xml:space="preserve">bezpieczenia z ubezpieczycielem </w:t>
      </w:r>
      <w:r>
        <w:t>prowadzącym działalność w państwie członkowskim i przedstawi dowód zawarcia takiej umowy spełniającej</w:t>
      </w:r>
      <w:r>
        <w:t xml:space="preserve"> </w:t>
      </w:r>
      <w:r>
        <w:t>warunki określone w przepisach regulacyj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7F" w:rsidRDefault="00E647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77F" w:rsidRDefault="00E647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7F" w:rsidRDefault="00E647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00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77F" w:rsidRDefault="00E64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2D9"/>
    <w:multiLevelType w:val="hybridMultilevel"/>
    <w:tmpl w:val="BDB41510"/>
    <w:lvl w:ilvl="0" w:tplc="9D844A24">
      <w:start w:val="1"/>
      <w:numFmt w:val="upperRoman"/>
      <w:lvlText w:val="%1."/>
      <w:lvlJc w:val="left"/>
      <w:pPr>
        <w:ind w:left="-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A3479F4"/>
    <w:multiLevelType w:val="hybridMultilevel"/>
    <w:tmpl w:val="B0E2599C"/>
    <w:lvl w:ilvl="0" w:tplc="4ED25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4D11"/>
    <w:multiLevelType w:val="hybridMultilevel"/>
    <w:tmpl w:val="60B0ADC0"/>
    <w:lvl w:ilvl="0" w:tplc="4ED25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2290"/>
    <w:multiLevelType w:val="hybridMultilevel"/>
    <w:tmpl w:val="6544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535CDF"/>
    <w:multiLevelType w:val="hybridMultilevel"/>
    <w:tmpl w:val="6BA2C2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16EC"/>
    <w:multiLevelType w:val="hybridMultilevel"/>
    <w:tmpl w:val="BDB41510"/>
    <w:lvl w:ilvl="0" w:tplc="9D844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56AEC"/>
    <w:multiLevelType w:val="hybridMultilevel"/>
    <w:tmpl w:val="426A6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25B11"/>
    <w:multiLevelType w:val="hybridMultilevel"/>
    <w:tmpl w:val="A4AA7B5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F1574EE"/>
    <w:multiLevelType w:val="hybridMultilevel"/>
    <w:tmpl w:val="5EFA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73A"/>
    <w:multiLevelType w:val="hybridMultilevel"/>
    <w:tmpl w:val="F3047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8A"/>
    <w:rsid w:val="00026E21"/>
    <w:rsid w:val="00057D3B"/>
    <w:rsid w:val="000B0B88"/>
    <w:rsid w:val="000F12B2"/>
    <w:rsid w:val="00180391"/>
    <w:rsid w:val="001D5179"/>
    <w:rsid w:val="00266C63"/>
    <w:rsid w:val="00271D38"/>
    <w:rsid w:val="00283646"/>
    <w:rsid w:val="00284B3F"/>
    <w:rsid w:val="003A06C9"/>
    <w:rsid w:val="00423374"/>
    <w:rsid w:val="00496A89"/>
    <w:rsid w:val="004C21FD"/>
    <w:rsid w:val="004E19C5"/>
    <w:rsid w:val="0056542F"/>
    <w:rsid w:val="0059037A"/>
    <w:rsid w:val="007B278C"/>
    <w:rsid w:val="00815A8A"/>
    <w:rsid w:val="00876D04"/>
    <w:rsid w:val="008E7379"/>
    <w:rsid w:val="00911AA5"/>
    <w:rsid w:val="00932125"/>
    <w:rsid w:val="00944367"/>
    <w:rsid w:val="009512C5"/>
    <w:rsid w:val="009C544B"/>
    <w:rsid w:val="00A15492"/>
    <w:rsid w:val="00A26379"/>
    <w:rsid w:val="00A700C9"/>
    <w:rsid w:val="00A91A45"/>
    <w:rsid w:val="00AC167E"/>
    <w:rsid w:val="00AC7206"/>
    <w:rsid w:val="00B27E32"/>
    <w:rsid w:val="00BD1743"/>
    <w:rsid w:val="00C1164F"/>
    <w:rsid w:val="00C30C4F"/>
    <w:rsid w:val="00C725EB"/>
    <w:rsid w:val="00CA6916"/>
    <w:rsid w:val="00CE6D8C"/>
    <w:rsid w:val="00D75A13"/>
    <w:rsid w:val="00DF787D"/>
    <w:rsid w:val="00E04BCC"/>
    <w:rsid w:val="00E6477F"/>
    <w:rsid w:val="00EB7A07"/>
    <w:rsid w:val="00F23417"/>
    <w:rsid w:val="00F449BC"/>
    <w:rsid w:val="00F73E02"/>
    <w:rsid w:val="00F83821"/>
    <w:rsid w:val="00F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5A8A"/>
    <w:pPr>
      <w:jc w:val="both"/>
    </w:pPr>
    <w:rPr>
      <w:b/>
      <w:bCs/>
      <w:cap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815A8A"/>
    <w:rPr>
      <w:rFonts w:ascii="Times New Roman" w:eastAsia="Times New Roman" w:hAnsi="Times New Roman" w:cs="Times New Roman"/>
      <w:b/>
      <w:bCs/>
      <w:cap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5A8A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15A8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15A8A"/>
    <w:pPr>
      <w:spacing w:before="38"/>
      <w:ind w:firstLine="240"/>
    </w:pPr>
    <w:rPr>
      <w:sz w:val="22"/>
      <w:szCs w:val="22"/>
    </w:rPr>
  </w:style>
  <w:style w:type="paragraph" w:styleId="Nagwek">
    <w:name w:val="header"/>
    <w:basedOn w:val="Normalny"/>
    <w:link w:val="NagwekZnak"/>
    <w:rsid w:val="00815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5A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5A8A"/>
  </w:style>
  <w:style w:type="paragraph" w:styleId="Akapitzlist">
    <w:name w:val="List Paragraph"/>
    <w:basedOn w:val="Normalny"/>
    <w:uiPriority w:val="34"/>
    <w:qFormat/>
    <w:rsid w:val="00815A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37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75A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9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A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A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5A8A"/>
    <w:pPr>
      <w:jc w:val="both"/>
    </w:pPr>
    <w:rPr>
      <w:b/>
      <w:bCs/>
      <w:cap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815A8A"/>
    <w:rPr>
      <w:rFonts w:ascii="Times New Roman" w:eastAsia="Times New Roman" w:hAnsi="Times New Roman" w:cs="Times New Roman"/>
      <w:b/>
      <w:bCs/>
      <w:cap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5A8A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15A8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15A8A"/>
    <w:pPr>
      <w:spacing w:before="38"/>
      <w:ind w:firstLine="240"/>
    </w:pPr>
    <w:rPr>
      <w:sz w:val="22"/>
      <w:szCs w:val="22"/>
    </w:rPr>
  </w:style>
  <w:style w:type="paragraph" w:styleId="Nagwek">
    <w:name w:val="header"/>
    <w:basedOn w:val="Normalny"/>
    <w:link w:val="NagwekZnak"/>
    <w:rsid w:val="00815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5A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5A8A"/>
  </w:style>
  <w:style w:type="paragraph" w:styleId="Akapitzlist">
    <w:name w:val="List Paragraph"/>
    <w:basedOn w:val="Normalny"/>
    <w:uiPriority w:val="34"/>
    <w:qFormat/>
    <w:rsid w:val="00815A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37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75A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9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A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07B9-D2E2-4CB5-A512-B23CFCA6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andowska</dc:creator>
  <cp:lastModifiedBy>Wojciech Połeć</cp:lastModifiedBy>
  <cp:revision>2</cp:revision>
  <cp:lastPrinted>2016-12-20T12:47:00Z</cp:lastPrinted>
  <dcterms:created xsi:type="dcterms:W3CDTF">2017-01-18T14:38:00Z</dcterms:created>
  <dcterms:modified xsi:type="dcterms:W3CDTF">2017-01-18T14:38:00Z</dcterms:modified>
</cp:coreProperties>
</file>